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FED0" w14:textId="03A6FD6C" w:rsidR="007A47DC" w:rsidRDefault="00C17F14">
      <w:r>
        <w:t xml:space="preserve">Name: Mohamed Haneefa </w:t>
      </w:r>
      <w:proofErr w:type="spellStart"/>
      <w:r>
        <w:t>Jiyavudeen</w:t>
      </w:r>
      <w:proofErr w:type="spellEnd"/>
    </w:p>
    <w:p w14:paraId="2834957F" w14:textId="7EABF76B" w:rsidR="00C17F14" w:rsidRDefault="00C17F14">
      <w:r>
        <w:t>Tutorial group: T03F</w:t>
      </w:r>
    </w:p>
    <w:p w14:paraId="759CF24E" w14:textId="79C65033" w:rsidR="00C17F14" w:rsidRDefault="00C17F14">
      <w:r>
        <w:t>UOW number: 8496407</w:t>
      </w:r>
    </w:p>
    <w:p w14:paraId="3869143C" w14:textId="39991C73" w:rsidR="00C17F14" w:rsidRDefault="00C17F14">
      <w:r>
        <w:t>Assignment 3 (Problem Solving)</w:t>
      </w:r>
    </w:p>
    <w:p w14:paraId="11E269C8" w14:textId="354924BC" w:rsidR="00C17F14" w:rsidRDefault="00C17F14">
      <w:r>
        <w:br w:type="column"/>
      </w:r>
      <w:r>
        <w:lastRenderedPageBreak/>
        <w:t>Question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7F14" w14:paraId="03FE9C68" w14:textId="77777777" w:rsidTr="00C17F14">
        <w:tc>
          <w:tcPr>
            <w:tcW w:w="4508" w:type="dxa"/>
          </w:tcPr>
          <w:p w14:paraId="042F07F4" w14:textId="109246B9" w:rsidR="00C17F14" w:rsidRDefault="00FE10B5">
            <w:r>
              <w:t>Shortest Length</w:t>
            </w:r>
          </w:p>
        </w:tc>
        <w:tc>
          <w:tcPr>
            <w:tcW w:w="4508" w:type="dxa"/>
          </w:tcPr>
          <w:p w14:paraId="1B50C0BC" w14:textId="474B4027" w:rsidR="00FE10B5" w:rsidRDefault="00FE10B5">
            <w:r>
              <w:t>Length</w:t>
            </w:r>
          </w:p>
        </w:tc>
      </w:tr>
      <w:tr w:rsidR="00C17F14" w14:paraId="3AC0F158" w14:textId="77777777" w:rsidTr="00C17F14">
        <w:tc>
          <w:tcPr>
            <w:tcW w:w="4508" w:type="dxa"/>
          </w:tcPr>
          <w:p w14:paraId="59C2E66C" w14:textId="2CE905A4" w:rsidR="00C17F14" w:rsidRDefault="00FE10B5">
            <w:r>
              <w:t>E</w:t>
            </w:r>
          </w:p>
        </w:tc>
        <w:tc>
          <w:tcPr>
            <w:tcW w:w="4508" w:type="dxa"/>
          </w:tcPr>
          <w:p w14:paraId="250E9042" w14:textId="028A2685" w:rsidR="00C17F14" w:rsidRDefault="00FE10B5">
            <w:r>
              <w:t>0</w:t>
            </w:r>
          </w:p>
        </w:tc>
      </w:tr>
      <w:tr w:rsidR="00C17F14" w14:paraId="18B9BBA2" w14:textId="77777777" w:rsidTr="00C17F14">
        <w:tc>
          <w:tcPr>
            <w:tcW w:w="4508" w:type="dxa"/>
          </w:tcPr>
          <w:p w14:paraId="16F78DBF" w14:textId="3DBD3200" w:rsidR="00C17F14" w:rsidRDefault="00FE10B5">
            <w:r>
              <w:t>E,B</w:t>
            </w:r>
          </w:p>
        </w:tc>
        <w:tc>
          <w:tcPr>
            <w:tcW w:w="4508" w:type="dxa"/>
          </w:tcPr>
          <w:p w14:paraId="32058485" w14:textId="1E340EAB" w:rsidR="00C17F14" w:rsidRDefault="00FE10B5">
            <w:r>
              <w:t>5</w:t>
            </w:r>
          </w:p>
        </w:tc>
      </w:tr>
      <w:tr w:rsidR="00C17F14" w14:paraId="4AAEF6F6" w14:textId="77777777" w:rsidTr="00C17F14">
        <w:tc>
          <w:tcPr>
            <w:tcW w:w="4508" w:type="dxa"/>
          </w:tcPr>
          <w:p w14:paraId="285FFD1C" w14:textId="13DFBF59" w:rsidR="00C17F14" w:rsidRDefault="00FE10B5">
            <w:r>
              <w:t>E,C</w:t>
            </w:r>
          </w:p>
        </w:tc>
        <w:tc>
          <w:tcPr>
            <w:tcW w:w="4508" w:type="dxa"/>
          </w:tcPr>
          <w:p w14:paraId="057DEB0D" w14:textId="09BC6D1C" w:rsidR="00C17F14" w:rsidRDefault="00FE10B5">
            <w:r>
              <w:t>7</w:t>
            </w:r>
          </w:p>
        </w:tc>
      </w:tr>
      <w:tr w:rsidR="00C17F14" w14:paraId="420DA712" w14:textId="77777777" w:rsidTr="00C17F14">
        <w:tc>
          <w:tcPr>
            <w:tcW w:w="4508" w:type="dxa"/>
          </w:tcPr>
          <w:p w14:paraId="35451FC6" w14:textId="2BAB5475" w:rsidR="00C17F14" w:rsidRDefault="00FE10B5">
            <w:r>
              <w:t>E,D</w:t>
            </w:r>
          </w:p>
        </w:tc>
        <w:tc>
          <w:tcPr>
            <w:tcW w:w="4508" w:type="dxa"/>
          </w:tcPr>
          <w:p w14:paraId="37E0B1B1" w14:textId="66D3CA2B" w:rsidR="00C17F14" w:rsidRDefault="00FE10B5">
            <w:r>
              <w:t>7</w:t>
            </w:r>
          </w:p>
        </w:tc>
      </w:tr>
      <w:tr w:rsidR="00C17F14" w14:paraId="293C5CE2" w14:textId="77777777" w:rsidTr="00C17F14">
        <w:tc>
          <w:tcPr>
            <w:tcW w:w="4508" w:type="dxa"/>
          </w:tcPr>
          <w:p w14:paraId="20CF3A3A" w14:textId="3E4E8FA7" w:rsidR="00C17F14" w:rsidRDefault="00FE10B5">
            <w:r>
              <w:t>E,B,A</w:t>
            </w:r>
          </w:p>
        </w:tc>
        <w:tc>
          <w:tcPr>
            <w:tcW w:w="4508" w:type="dxa"/>
          </w:tcPr>
          <w:p w14:paraId="48F990FF" w14:textId="4607929F" w:rsidR="00C17F14" w:rsidRDefault="00FE10B5">
            <w:r>
              <w:t>5+2=7</w:t>
            </w:r>
          </w:p>
        </w:tc>
      </w:tr>
      <w:tr w:rsidR="00C17F14" w14:paraId="6DF9643F" w14:textId="77777777" w:rsidTr="00C17F14">
        <w:tc>
          <w:tcPr>
            <w:tcW w:w="4508" w:type="dxa"/>
          </w:tcPr>
          <w:p w14:paraId="0BC40034" w14:textId="7BE23170" w:rsidR="00C17F14" w:rsidRDefault="0071533F">
            <w:r>
              <w:t>E,B,A,F</w:t>
            </w:r>
          </w:p>
        </w:tc>
        <w:tc>
          <w:tcPr>
            <w:tcW w:w="4508" w:type="dxa"/>
          </w:tcPr>
          <w:p w14:paraId="794883E8" w14:textId="35618560" w:rsidR="00C17F14" w:rsidRDefault="0071533F">
            <w:r>
              <w:t>5+2+3=10</w:t>
            </w:r>
          </w:p>
        </w:tc>
      </w:tr>
    </w:tbl>
    <w:p w14:paraId="41A504F9" w14:textId="77777777" w:rsidR="00C17F14" w:rsidRDefault="00C17F14"/>
    <w:p w14:paraId="65551B45" w14:textId="35899F16" w:rsidR="0071533F" w:rsidRDefault="00254E3E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654841" wp14:editId="684B3A38">
                <wp:simplePos x="0" y="0"/>
                <wp:positionH relativeFrom="leftMargin">
                  <wp:posOffset>3018635</wp:posOffset>
                </wp:positionH>
                <wp:positionV relativeFrom="paragraph">
                  <wp:posOffset>98922</wp:posOffset>
                </wp:positionV>
                <wp:extent cx="378460" cy="304800"/>
                <wp:effectExtent l="0" t="0" r="0" b="0"/>
                <wp:wrapSquare wrapText="bothSides"/>
                <wp:docPr id="225587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7C2E" w14:textId="77777777" w:rsidR="00254E3E" w:rsidRDefault="00254E3E" w:rsidP="00254E3E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54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pt;margin-top:7.8pt;width:29.8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" filled="f" stroked="f">
                <v:textbox>
                  <w:txbxContent>
                    <w:p w14:paraId="3D347C2E" w14:textId="77777777" w:rsidR="00254E3E" w:rsidRDefault="00254E3E" w:rsidP="00254E3E">
                      <w:r>
                        <w:t>(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A8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8FBF67" wp14:editId="2E8A050F">
                <wp:simplePos x="0" y="0"/>
                <wp:positionH relativeFrom="column">
                  <wp:posOffset>1095632</wp:posOffset>
                </wp:positionH>
                <wp:positionV relativeFrom="paragraph">
                  <wp:posOffset>3844</wp:posOffset>
                </wp:positionV>
                <wp:extent cx="263525" cy="288290"/>
                <wp:effectExtent l="0" t="0" r="0" b="0"/>
                <wp:wrapSquare wrapText="bothSides"/>
                <wp:docPr id="296454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B783" w14:textId="05EF0BA6" w:rsidR="005A2A85" w:rsidRDefault="005A2A8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BF67" id="_x0000_s1027" type="#_x0000_t202" style="position:absolute;margin-left:86.25pt;margin-top:.3pt;width:20.75pt;height:2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" filled="f" stroked="f">
                <v:textbox>
                  <w:txbxContent>
                    <w:p w14:paraId="55D2B783" w14:textId="05EF0BA6" w:rsidR="005A2A85" w:rsidRDefault="005A2A85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096C68" wp14:editId="18A02535">
                <wp:simplePos x="0" y="0"/>
                <wp:positionH relativeFrom="column">
                  <wp:posOffset>-440742</wp:posOffset>
                </wp:positionH>
                <wp:positionV relativeFrom="paragraph">
                  <wp:posOffset>782320</wp:posOffset>
                </wp:positionV>
                <wp:extent cx="296545" cy="288290"/>
                <wp:effectExtent l="0" t="0" r="0" b="0"/>
                <wp:wrapSquare wrapText="bothSides"/>
                <wp:docPr id="1658824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A0F2" w14:textId="656CE5B5" w:rsidR="003C13A8" w:rsidRPr="003C13A8" w:rsidRDefault="003C13A8" w:rsidP="003C13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6C68" id="_x0000_s1028" type="#_x0000_t202" style="position:absolute;margin-left:-34.7pt;margin-top:61.6pt;width:23.35pt;height:2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" filled="f" stroked="f">
                <v:textbox>
                  <w:txbxContent>
                    <w:p w14:paraId="7A42A0F2" w14:textId="656CE5B5" w:rsidR="003C13A8" w:rsidRPr="003C13A8" w:rsidRDefault="003C13A8" w:rsidP="003C13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70C949" wp14:editId="3044BF21">
                <wp:simplePos x="0" y="0"/>
                <wp:positionH relativeFrom="column">
                  <wp:posOffset>2137067</wp:posOffset>
                </wp:positionH>
                <wp:positionV relativeFrom="paragraph">
                  <wp:posOffset>1070610</wp:posOffset>
                </wp:positionV>
                <wp:extent cx="296545" cy="288290"/>
                <wp:effectExtent l="0" t="0" r="0" b="0"/>
                <wp:wrapSquare wrapText="bothSides"/>
                <wp:docPr id="1461035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3C53" w14:textId="1BB55BEE" w:rsidR="003C13A8" w:rsidRPr="003C13A8" w:rsidRDefault="003C13A8" w:rsidP="003C13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C949" id="_x0000_s1029" type="#_x0000_t202" style="position:absolute;margin-left:168.25pt;margin-top:84.3pt;width:23.35pt;height:2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" filled="f" stroked="f">
                <v:textbox>
                  <w:txbxContent>
                    <w:p w14:paraId="49DB3C53" w14:textId="1BB55BEE" w:rsidR="003C13A8" w:rsidRPr="003C13A8" w:rsidRDefault="003C13A8" w:rsidP="003C13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05D42" wp14:editId="2C7869B1">
                <wp:simplePos x="0" y="0"/>
                <wp:positionH relativeFrom="column">
                  <wp:posOffset>2071370</wp:posOffset>
                </wp:positionH>
                <wp:positionV relativeFrom="paragraph">
                  <wp:posOffset>1029370</wp:posOffset>
                </wp:positionV>
                <wp:extent cx="436606" cy="378941"/>
                <wp:effectExtent l="0" t="0" r="20955" b="21590"/>
                <wp:wrapNone/>
                <wp:docPr id="14617924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EE40F" id="Oval 1" o:spid="_x0000_s1026" style="position:absolute;margin-left:163.1pt;margin-top:81.05pt;width:34.4pt;height:2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EC20F1" wp14:editId="58652828">
                <wp:simplePos x="0" y="0"/>
                <wp:positionH relativeFrom="column">
                  <wp:posOffset>1041400</wp:posOffset>
                </wp:positionH>
                <wp:positionV relativeFrom="paragraph">
                  <wp:posOffset>1688465</wp:posOffset>
                </wp:positionV>
                <wp:extent cx="296545" cy="288290"/>
                <wp:effectExtent l="0" t="0" r="0" b="0"/>
                <wp:wrapSquare wrapText="bothSides"/>
                <wp:docPr id="1307537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AEE3" w14:textId="34A27F2C" w:rsidR="003C13A8" w:rsidRPr="003C13A8" w:rsidRDefault="003C13A8" w:rsidP="003C13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20F1" id="_x0000_s1030" type="#_x0000_t202" style="position:absolute;margin-left:82pt;margin-top:132.95pt;width:23.35pt;height:2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" filled="f" stroked="f">
                <v:textbox>
                  <w:txbxContent>
                    <w:p w14:paraId="4D0DAEE3" w14:textId="34A27F2C" w:rsidR="003C13A8" w:rsidRPr="003C13A8" w:rsidRDefault="003C13A8" w:rsidP="003C13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691BDE" wp14:editId="52C0247D">
                <wp:simplePos x="0" y="0"/>
                <wp:positionH relativeFrom="column">
                  <wp:posOffset>69335</wp:posOffset>
                </wp:positionH>
                <wp:positionV relativeFrom="paragraph">
                  <wp:posOffset>1614822</wp:posOffset>
                </wp:positionV>
                <wp:extent cx="296545" cy="288290"/>
                <wp:effectExtent l="0" t="0" r="0" b="0"/>
                <wp:wrapSquare wrapText="bothSides"/>
                <wp:docPr id="1791952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78CB" w14:textId="5C1CA535" w:rsidR="003C13A8" w:rsidRPr="003C13A8" w:rsidRDefault="003C13A8" w:rsidP="003C13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1BDE" id="_x0000_s1031" type="#_x0000_t202" style="position:absolute;margin-left:5.45pt;margin-top:127.15pt;width:23.35pt;height:22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" filled="f" stroked="f">
                <v:textbox>
                  <w:txbxContent>
                    <w:p w14:paraId="431778CB" w14:textId="5C1CA535" w:rsidR="003C13A8" w:rsidRPr="003C13A8" w:rsidRDefault="003C13A8" w:rsidP="003C13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BD216C" wp14:editId="3BC27833">
                <wp:simplePos x="0" y="0"/>
                <wp:positionH relativeFrom="column">
                  <wp:posOffset>1766776</wp:posOffset>
                </wp:positionH>
                <wp:positionV relativeFrom="paragraph">
                  <wp:posOffset>131771</wp:posOffset>
                </wp:positionV>
                <wp:extent cx="296545" cy="288290"/>
                <wp:effectExtent l="0" t="0" r="0" b="0"/>
                <wp:wrapSquare wrapText="bothSides"/>
                <wp:docPr id="314887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FADA" w14:textId="5DD6D00D" w:rsidR="003C13A8" w:rsidRPr="003C13A8" w:rsidRDefault="003C13A8" w:rsidP="003C13A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216C" id="_x0000_s1032" type="#_x0000_t202" style="position:absolute;margin-left:139.1pt;margin-top:10.4pt;width:23.35pt;height:22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" filled="f" stroked="f">
                <v:textbox>
                  <w:txbxContent>
                    <w:p w14:paraId="0307FADA" w14:textId="5DD6D00D" w:rsidR="003C13A8" w:rsidRPr="003C13A8" w:rsidRDefault="003C13A8" w:rsidP="003C13A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6BA6D3" wp14:editId="41E566A8">
                <wp:simplePos x="0" y="0"/>
                <wp:positionH relativeFrom="column">
                  <wp:posOffset>361847</wp:posOffset>
                </wp:positionH>
                <wp:positionV relativeFrom="paragraph">
                  <wp:posOffset>308353</wp:posOffset>
                </wp:positionV>
                <wp:extent cx="296545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A39F" w14:textId="0AB475C4" w:rsidR="003C13A8" w:rsidRPr="003C13A8" w:rsidRDefault="003C13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C13A8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A6D3" id="_x0000_s1033" type="#_x0000_t202" style="position:absolute;margin-left:28.5pt;margin-top:24.3pt;width:23.35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" filled="f" stroked="f">
                <v:textbox>
                  <w:txbxContent>
                    <w:p w14:paraId="385DA39F" w14:textId="0AB475C4" w:rsidR="003C13A8" w:rsidRPr="003C13A8" w:rsidRDefault="003C13A8">
                      <w:pPr>
                        <w:rPr>
                          <w:color w:val="FFFFFF" w:themeColor="background1"/>
                        </w:rPr>
                      </w:pPr>
                      <w:r w:rsidRPr="003C13A8"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50274400" wp14:editId="1012F248">
                <wp:simplePos x="0" y="0"/>
                <wp:positionH relativeFrom="column">
                  <wp:posOffset>3607978</wp:posOffset>
                </wp:positionH>
                <wp:positionV relativeFrom="paragraph">
                  <wp:posOffset>1174271</wp:posOffset>
                </wp:positionV>
                <wp:extent cx="3600" cy="360"/>
                <wp:effectExtent l="0" t="0" r="0" b="0"/>
                <wp:wrapNone/>
                <wp:docPr id="121720463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50274400" wp14:editId="1012F248">
                <wp:simplePos x="0" y="0"/>
                <wp:positionH relativeFrom="column">
                  <wp:posOffset>3607978</wp:posOffset>
                </wp:positionH>
                <wp:positionV relativeFrom="paragraph">
                  <wp:posOffset>1174271</wp:posOffset>
                </wp:positionV>
                <wp:extent cx="3600" cy="360"/>
                <wp:effectExtent l="0" t="0" r="0" b="0"/>
                <wp:wrapNone/>
                <wp:docPr id="1217204638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204638" name="Ink 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69725" wp14:editId="3C186CCE">
                <wp:simplePos x="0" y="0"/>
                <wp:positionH relativeFrom="column">
                  <wp:posOffset>-222422</wp:posOffset>
                </wp:positionH>
                <wp:positionV relativeFrom="paragraph">
                  <wp:posOffset>1050668</wp:posOffset>
                </wp:positionV>
                <wp:extent cx="313038" cy="543697"/>
                <wp:effectExtent l="0" t="0" r="30480" b="27940"/>
                <wp:wrapNone/>
                <wp:docPr id="470450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038" cy="543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CE7A" id="Straight Connector 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82.75pt" to="7.1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" strokecolor="#156082 [3204]" strokeweight=".5pt">
                <v:stroke joinstyle="miter"/>
              </v:lin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35337" wp14:editId="71A75944">
                <wp:simplePos x="0" y="0"/>
                <wp:positionH relativeFrom="column">
                  <wp:posOffset>420130</wp:posOffset>
                </wp:positionH>
                <wp:positionV relativeFrom="paragraph">
                  <wp:posOffset>1808549</wp:posOffset>
                </wp:positionV>
                <wp:extent cx="551935" cy="41189"/>
                <wp:effectExtent l="0" t="0" r="19685" b="35560"/>
                <wp:wrapNone/>
                <wp:docPr id="8065216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935" cy="41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F8F1" id="Straight Connector 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42.4pt" to="76.5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" strokecolor="#156082 [3204]" strokeweight=".5pt">
                <v:stroke joinstyle="miter"/>
              </v:lin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5364B" wp14:editId="6085374C">
                <wp:simplePos x="0" y="0"/>
                <wp:positionH relativeFrom="column">
                  <wp:posOffset>535459</wp:posOffset>
                </wp:positionH>
                <wp:positionV relativeFrom="paragraph">
                  <wp:posOffset>630537</wp:posOffset>
                </wp:positionV>
                <wp:extent cx="576649" cy="1046205"/>
                <wp:effectExtent l="0" t="0" r="33020" b="20955"/>
                <wp:wrapNone/>
                <wp:docPr id="1452996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9" cy="10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7FCE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49.65pt" to="87.5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2A291" wp14:editId="1A52409B">
                <wp:simplePos x="0" y="0"/>
                <wp:positionH relativeFrom="column">
                  <wp:posOffset>691977</wp:posOffset>
                </wp:positionH>
                <wp:positionV relativeFrom="paragraph">
                  <wp:posOffset>564635</wp:posOffset>
                </wp:positionV>
                <wp:extent cx="1400433" cy="576649"/>
                <wp:effectExtent l="0" t="0" r="28575" b="33020"/>
                <wp:wrapNone/>
                <wp:docPr id="13874512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433" cy="57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DFBA1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44.45pt" to="164.7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3C13A8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46723" wp14:editId="2C2ECBEE">
                <wp:simplePos x="0" y="0"/>
                <wp:positionH relativeFrom="column">
                  <wp:posOffset>716691</wp:posOffset>
                </wp:positionH>
                <wp:positionV relativeFrom="paragraph">
                  <wp:posOffset>276311</wp:posOffset>
                </wp:positionV>
                <wp:extent cx="955589" cy="123567"/>
                <wp:effectExtent l="0" t="0" r="35560" b="29210"/>
                <wp:wrapNone/>
                <wp:docPr id="4359782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589" cy="123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FC2D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21.75pt" to="131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71533F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A160" wp14:editId="6D21ACC6">
                <wp:simplePos x="0" y="0"/>
                <wp:positionH relativeFrom="leftMargin">
                  <wp:posOffset>382922</wp:posOffset>
                </wp:positionH>
                <wp:positionV relativeFrom="paragraph">
                  <wp:posOffset>733030</wp:posOffset>
                </wp:positionV>
                <wp:extent cx="436606" cy="378941"/>
                <wp:effectExtent l="0" t="0" r="20955" b="21590"/>
                <wp:wrapNone/>
                <wp:docPr id="8393828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475B6" id="Oval 1" o:spid="_x0000_s1026" style="position:absolute;margin-left:30.15pt;margin-top:57.7pt;width:34.4pt;height:29.8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71533F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7E4E" wp14:editId="3FEE1A6C">
                <wp:simplePos x="0" y="0"/>
                <wp:positionH relativeFrom="margin">
                  <wp:align>left</wp:align>
                </wp:positionH>
                <wp:positionV relativeFrom="paragraph">
                  <wp:posOffset>1572671</wp:posOffset>
                </wp:positionV>
                <wp:extent cx="436606" cy="378941"/>
                <wp:effectExtent l="0" t="0" r="20955" b="21590"/>
                <wp:wrapNone/>
                <wp:docPr id="3083747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BE604" id="Oval 1" o:spid="_x0000_s1026" style="position:absolute;margin-left:0;margin-top:123.85pt;width:34.4pt;height:29.8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71533F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C034D" wp14:editId="227B7794">
                <wp:simplePos x="0" y="0"/>
                <wp:positionH relativeFrom="column">
                  <wp:posOffset>983409</wp:posOffset>
                </wp:positionH>
                <wp:positionV relativeFrom="paragraph">
                  <wp:posOffset>1663460</wp:posOffset>
                </wp:positionV>
                <wp:extent cx="436606" cy="378941"/>
                <wp:effectExtent l="0" t="0" r="20955" b="21590"/>
                <wp:wrapNone/>
                <wp:docPr id="20381599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E5487" id="Oval 1" o:spid="_x0000_s1026" style="position:absolute;margin-left:77.45pt;margin-top:131pt;width:34.4pt;height:2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 w:rsidR="0071533F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F78BC" wp14:editId="75A73F28">
                <wp:simplePos x="0" y="0"/>
                <wp:positionH relativeFrom="column">
                  <wp:posOffset>1700530</wp:posOffset>
                </wp:positionH>
                <wp:positionV relativeFrom="paragraph">
                  <wp:posOffset>98116</wp:posOffset>
                </wp:positionV>
                <wp:extent cx="436606" cy="378941"/>
                <wp:effectExtent l="0" t="0" r="20955" b="21590"/>
                <wp:wrapNone/>
                <wp:docPr id="7777276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B2A92" id="Oval 1" o:spid="_x0000_s1026" style="position:absolute;margin-left:133.9pt;margin-top:7.75pt;width:34.4pt;height:2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" fillcolor="#156082 [3204]" strokecolor="#030e13 [484]" strokeweight="1pt">
                <v:stroke joinstyle="miter"/>
              </v:oval>
            </w:pict>
          </mc:Fallback>
        </mc:AlternateContent>
      </w:r>
      <w:r w:rsidR="0071533F" w:rsidRPr="003C13A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9601D" wp14:editId="12D76A9C">
                <wp:simplePos x="0" y="0"/>
                <wp:positionH relativeFrom="column">
                  <wp:posOffset>296562</wp:posOffset>
                </wp:positionH>
                <wp:positionV relativeFrom="paragraph">
                  <wp:posOffset>268073</wp:posOffset>
                </wp:positionV>
                <wp:extent cx="436606" cy="378941"/>
                <wp:effectExtent l="0" t="0" r="20955" b="21590"/>
                <wp:wrapNone/>
                <wp:docPr id="5329225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78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A260F" id="Oval 1" o:spid="_x0000_s1026" style="position:absolute;margin-left:23.35pt;margin-top:21.1pt;width:34.4pt;height:29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" fillcolor="#156082 [3204]" strokecolor="#030e13 [484]" strokeweight="1pt">
                <v:stroke joinstyle="miter"/>
              </v:oval>
            </w:pict>
          </mc:Fallback>
        </mc:AlternateContent>
      </w:r>
      <w:r w:rsidR="003C13A8" w:rsidRPr="003C13A8">
        <w:rPr>
          <w:b/>
          <w:bCs/>
          <w:u w:val="single"/>
        </w:rPr>
        <w:t>SPT</w:t>
      </w:r>
    </w:p>
    <w:p w14:paraId="5DCD86F2" w14:textId="33E9EA79" w:rsidR="003C13A8" w:rsidRPr="003C13A8" w:rsidRDefault="005A2A85" w:rsidP="003C1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777A6E" wp14:editId="7FF0E3B1">
                <wp:simplePos x="0" y="0"/>
                <wp:positionH relativeFrom="column">
                  <wp:posOffset>1404088</wp:posOffset>
                </wp:positionH>
                <wp:positionV relativeFrom="paragraph">
                  <wp:posOffset>258307</wp:posOffset>
                </wp:positionV>
                <wp:extent cx="263525" cy="288290"/>
                <wp:effectExtent l="0" t="0" r="0" b="0"/>
                <wp:wrapSquare wrapText="bothSides"/>
                <wp:docPr id="680952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4082" w14:textId="77777777" w:rsidR="005A2A85" w:rsidRDefault="005A2A85" w:rsidP="005A2A8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A6E" id="_x0000_s1034" type="#_x0000_t202" style="position:absolute;margin-left:110.55pt;margin-top:20.35pt;width:20.75pt;height:22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" filled="f" stroked="f">
                <v:textbox>
                  <w:txbxContent>
                    <w:p w14:paraId="15964082" w14:textId="77777777" w:rsidR="005A2A85" w:rsidRDefault="005A2A85" w:rsidP="005A2A85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746FD" w14:textId="77777777" w:rsidR="003C13A8" w:rsidRPr="003C13A8" w:rsidRDefault="003C13A8" w:rsidP="003C13A8"/>
    <w:p w14:paraId="312B52B9" w14:textId="27E728EE" w:rsidR="003C13A8" w:rsidRPr="003C13A8" w:rsidRDefault="00254E3E" w:rsidP="003C1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0AAB74" wp14:editId="33D75E59">
                <wp:simplePos x="0" y="0"/>
                <wp:positionH relativeFrom="leftMargin">
                  <wp:posOffset>3422255</wp:posOffset>
                </wp:positionH>
                <wp:positionV relativeFrom="paragraph">
                  <wp:posOffset>90496</wp:posOffset>
                </wp:positionV>
                <wp:extent cx="378460" cy="304800"/>
                <wp:effectExtent l="0" t="0" r="0" b="0"/>
                <wp:wrapSquare wrapText="bothSides"/>
                <wp:docPr id="1206326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B8BE" w14:textId="77777777" w:rsidR="00254E3E" w:rsidRDefault="00254E3E" w:rsidP="00254E3E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AB74" id="_x0000_s1035" type="#_x0000_t202" style="position:absolute;margin-left:269.45pt;margin-top:7.15pt;width:29.8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4g+wEAANM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" filled="f" stroked="f">
                <v:textbox>
                  <w:txbxContent>
                    <w:p w14:paraId="06F5B8BE" w14:textId="77777777" w:rsidR="00254E3E" w:rsidRDefault="00254E3E" w:rsidP="00254E3E">
                      <w:r>
                        <w:t>(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EE8B92" wp14:editId="75CA2692">
                <wp:simplePos x="0" y="0"/>
                <wp:positionH relativeFrom="column">
                  <wp:posOffset>-716829</wp:posOffset>
                </wp:positionH>
                <wp:positionV relativeFrom="paragraph">
                  <wp:posOffset>259818</wp:posOffset>
                </wp:positionV>
                <wp:extent cx="461010" cy="337185"/>
                <wp:effectExtent l="0" t="0" r="0" b="5715"/>
                <wp:wrapSquare wrapText="bothSides"/>
                <wp:docPr id="1932792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E3D8" w14:textId="1B2DDA18" w:rsidR="005A2A85" w:rsidRDefault="00254E3E" w:rsidP="005A2A85">
                            <w: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8B92" id="_x0000_s1036" type="#_x0000_t202" style="position:absolute;margin-left:-56.45pt;margin-top:20.45pt;width:36.3pt;height:26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" filled="f" stroked="f">
                <v:textbox>
                  <w:txbxContent>
                    <w:p w14:paraId="1255E3D8" w14:textId="1B2DDA18" w:rsidR="005A2A85" w:rsidRDefault="00254E3E" w:rsidP="005A2A85">
                      <w:r>
                        <w:t>(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A8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A98CAA" wp14:editId="7DB3CCF1">
                <wp:simplePos x="0" y="0"/>
                <wp:positionH relativeFrom="margin">
                  <wp:align>left</wp:align>
                </wp:positionH>
                <wp:positionV relativeFrom="paragraph">
                  <wp:posOffset>255030</wp:posOffset>
                </wp:positionV>
                <wp:extent cx="263525" cy="288290"/>
                <wp:effectExtent l="0" t="0" r="0" b="0"/>
                <wp:wrapSquare wrapText="bothSides"/>
                <wp:docPr id="248941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D7CD" w14:textId="135B00BC" w:rsidR="005A2A85" w:rsidRDefault="005A2A85" w:rsidP="005A2A8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8CAA" id="_x0000_s1037" type="#_x0000_t202" style="position:absolute;margin-left:0;margin-top:20.1pt;width:20.75pt;height:22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" filled="f" stroked="f">
                <v:textbox>
                  <w:txbxContent>
                    <w:p w14:paraId="3B0BD7CD" w14:textId="135B00BC" w:rsidR="005A2A85" w:rsidRDefault="005A2A85" w:rsidP="005A2A85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A8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32EA7C" wp14:editId="575BF5EF">
                <wp:simplePos x="0" y="0"/>
                <wp:positionH relativeFrom="column">
                  <wp:posOffset>893496</wp:posOffset>
                </wp:positionH>
                <wp:positionV relativeFrom="paragraph">
                  <wp:posOffset>57819</wp:posOffset>
                </wp:positionV>
                <wp:extent cx="263525" cy="288290"/>
                <wp:effectExtent l="0" t="0" r="0" b="0"/>
                <wp:wrapSquare wrapText="bothSides"/>
                <wp:docPr id="2088180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1C25" w14:textId="62F49021" w:rsidR="005A2A85" w:rsidRDefault="005A2A85" w:rsidP="005A2A8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EA7C" id="_x0000_s1038" type="#_x0000_t202" style="position:absolute;margin-left:70.35pt;margin-top:4.55pt;width:20.75pt;height:2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" filled="f" stroked="f">
                <v:textbox>
                  <w:txbxContent>
                    <w:p w14:paraId="5F281C25" w14:textId="62F49021" w:rsidR="005A2A85" w:rsidRDefault="005A2A85" w:rsidP="005A2A8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B0BC3" w14:textId="102C2260" w:rsidR="003C13A8" w:rsidRPr="003C13A8" w:rsidRDefault="003C13A8" w:rsidP="003C13A8"/>
    <w:p w14:paraId="7D70733F" w14:textId="1B15768C" w:rsidR="003C13A8" w:rsidRPr="003C13A8" w:rsidRDefault="005A2A85" w:rsidP="003C1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637AC6" wp14:editId="7DF6BCBE">
                <wp:simplePos x="0" y="0"/>
                <wp:positionH relativeFrom="column">
                  <wp:posOffset>564292</wp:posOffset>
                </wp:positionH>
                <wp:positionV relativeFrom="paragraph">
                  <wp:posOffset>71515</wp:posOffset>
                </wp:positionV>
                <wp:extent cx="263525" cy="288290"/>
                <wp:effectExtent l="0" t="0" r="0" b="0"/>
                <wp:wrapSquare wrapText="bothSides"/>
                <wp:docPr id="539512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E678" w14:textId="485080B3" w:rsidR="005A2A85" w:rsidRDefault="005A2A85" w:rsidP="005A2A8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7AC6" id="_x0000_s1039" type="#_x0000_t202" style="position:absolute;margin-left:44.45pt;margin-top:5.65pt;width:20.75pt;height:22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" filled="f" stroked="f">
                <v:textbox>
                  <w:txbxContent>
                    <w:p w14:paraId="44DAE678" w14:textId="485080B3" w:rsidR="005A2A85" w:rsidRDefault="005A2A85" w:rsidP="005A2A8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9AFC3" w14:textId="56D75883" w:rsidR="003C13A8" w:rsidRPr="003C13A8" w:rsidRDefault="00254E3E" w:rsidP="003C1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2DACEE" wp14:editId="290577E6">
                <wp:simplePos x="0" y="0"/>
                <wp:positionH relativeFrom="leftMargin">
                  <wp:posOffset>2302458</wp:posOffset>
                </wp:positionH>
                <wp:positionV relativeFrom="paragraph">
                  <wp:posOffset>172977</wp:posOffset>
                </wp:positionV>
                <wp:extent cx="378460" cy="304800"/>
                <wp:effectExtent l="0" t="0" r="0" b="0"/>
                <wp:wrapSquare wrapText="bothSides"/>
                <wp:docPr id="354043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D3DF" w14:textId="1A356046" w:rsidR="00254E3E" w:rsidRDefault="00254E3E" w:rsidP="00254E3E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ACEE" id="_x0000_s1040" type="#_x0000_t202" style="position:absolute;margin-left:181.3pt;margin-top:13.6pt;width:29.8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" filled="f" stroked="f">
                <v:textbox>
                  <w:txbxContent>
                    <w:p w14:paraId="6688D3DF" w14:textId="1A356046" w:rsidR="00254E3E" w:rsidRDefault="00254E3E" w:rsidP="00254E3E">
                      <w:r>
                        <w:t>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B66D20" wp14:editId="673693F7">
                <wp:simplePos x="0" y="0"/>
                <wp:positionH relativeFrom="leftMargin">
                  <wp:align>right</wp:align>
                </wp:positionH>
                <wp:positionV relativeFrom="paragraph">
                  <wp:posOffset>152795</wp:posOffset>
                </wp:positionV>
                <wp:extent cx="378460" cy="304800"/>
                <wp:effectExtent l="0" t="0" r="0" b="0"/>
                <wp:wrapSquare wrapText="bothSides"/>
                <wp:docPr id="1611411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703D" w14:textId="30E70AA7" w:rsidR="005A2A85" w:rsidRDefault="00254E3E" w:rsidP="005A2A85">
                            <w:r>
                              <w:t>(</w:t>
                            </w:r>
                            <w:r w:rsidR="005A2A85"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6D20" id="_x0000_s1041" type="#_x0000_t202" style="position:absolute;margin-left:-21.4pt;margin-top:12.05pt;width:29.8pt;height:2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qT/A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" filled="f" stroked="f">
                <v:textbox>
                  <w:txbxContent>
                    <w:p w14:paraId="5654703D" w14:textId="30E70AA7" w:rsidR="005A2A85" w:rsidRDefault="00254E3E" w:rsidP="005A2A85">
                      <w:r>
                        <w:t>(</w:t>
                      </w:r>
                      <w:r w:rsidR="005A2A85">
                        <w:t>7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6171F" w14:textId="7FD7872E" w:rsidR="003C13A8" w:rsidRPr="003C13A8" w:rsidRDefault="003C13A8" w:rsidP="003C13A8"/>
    <w:p w14:paraId="0725E3E4" w14:textId="77777777" w:rsidR="003C13A8" w:rsidRDefault="003C13A8" w:rsidP="003C13A8">
      <w:pPr>
        <w:rPr>
          <w:b/>
          <w:bCs/>
          <w:u w:val="single"/>
        </w:rPr>
      </w:pPr>
    </w:p>
    <w:p w14:paraId="360EEC21" w14:textId="77777777" w:rsidR="00813F18" w:rsidRDefault="00813F18" w:rsidP="003C13A8">
      <w:pPr>
        <w:rPr>
          <w:b/>
          <w:bCs/>
          <w:u w:val="single"/>
        </w:rPr>
      </w:pPr>
    </w:p>
    <w:p w14:paraId="1B6B87B6" w14:textId="77777777" w:rsidR="00813F18" w:rsidRDefault="00813F18" w:rsidP="003C13A8">
      <w:pPr>
        <w:rPr>
          <w:b/>
          <w:bCs/>
          <w:u w:val="single"/>
        </w:rPr>
      </w:pPr>
    </w:p>
    <w:p w14:paraId="0DFE6721" w14:textId="77777777" w:rsidR="00813F18" w:rsidRDefault="00813F18" w:rsidP="003C13A8">
      <w:pPr>
        <w:rPr>
          <w:b/>
          <w:bCs/>
          <w:u w:val="single"/>
        </w:rPr>
      </w:pPr>
    </w:p>
    <w:p w14:paraId="3A618DC7" w14:textId="77777777" w:rsidR="00813F18" w:rsidRDefault="00813F18" w:rsidP="003C13A8">
      <w:pPr>
        <w:rPr>
          <w:b/>
          <w:bCs/>
          <w:u w:val="single"/>
        </w:rPr>
      </w:pPr>
    </w:p>
    <w:p w14:paraId="5CCE2667" w14:textId="77777777" w:rsidR="00813F18" w:rsidRDefault="00813F18" w:rsidP="003C13A8">
      <w:pPr>
        <w:rPr>
          <w:b/>
          <w:bCs/>
          <w:u w:val="single"/>
        </w:rPr>
      </w:pPr>
    </w:p>
    <w:p w14:paraId="63B3F422" w14:textId="450A66EE" w:rsidR="003C13A8" w:rsidRDefault="003C13A8" w:rsidP="003C13A8">
      <w:r>
        <w:t>Question 2)</w:t>
      </w:r>
    </w:p>
    <w:p w14:paraId="67B903A7" w14:textId="67845DB3" w:rsidR="005A2A85" w:rsidRPr="005A2A85" w:rsidRDefault="005A2A85" w:rsidP="005A2A85">
      <w:r w:rsidRPr="005A2A85">
        <w:t>Start</w:t>
      </w:r>
      <w:r w:rsidR="008E2C4E">
        <w:t>ing</w:t>
      </w:r>
      <w:r w:rsidRPr="005A2A85">
        <w:t xml:space="preserve"> from vertex C, </w:t>
      </w:r>
      <w:r w:rsidR="008E2C4E">
        <w:t>M</w:t>
      </w:r>
      <w:r w:rsidRPr="005A2A85">
        <w:t xml:space="preserve">inimum </w:t>
      </w:r>
      <w:r w:rsidR="008E2C4E">
        <w:t>S</w:t>
      </w:r>
      <w:r w:rsidRPr="005A2A85">
        <w:t xml:space="preserve">panning </w:t>
      </w:r>
      <w:r w:rsidR="008E2C4E">
        <w:t>T</w:t>
      </w:r>
      <w:r w:rsidRPr="005A2A85">
        <w:t>ree can be formed by selecting the following edges:</w:t>
      </w:r>
    </w:p>
    <w:p w14:paraId="3FCE169A" w14:textId="77777777" w:rsidR="005A2A85" w:rsidRPr="005A2A85" w:rsidRDefault="005A2A85" w:rsidP="005A2A85">
      <w:r w:rsidRPr="005A2A85">
        <w:t>(C, D), (C, B), (B, A), (A, F), (B, E)</w:t>
      </w:r>
    </w:p>
    <w:p w14:paraId="2C919C98" w14:textId="69ADBA1C" w:rsidR="003C13A8" w:rsidRDefault="005A2A85" w:rsidP="005A2A85">
      <w:r w:rsidRPr="005A2A85">
        <w:t>The minimum total weight = 2 + 3 + 2 + 3 + 5 = 15</w:t>
      </w:r>
    </w:p>
    <w:p w14:paraId="0B3C8EAE" w14:textId="77777777" w:rsidR="00BA03EB" w:rsidRDefault="00BA03EB">
      <w:r>
        <w:br w:type="page"/>
      </w:r>
    </w:p>
    <w:p w14:paraId="4F66343B" w14:textId="72323588" w:rsidR="008E2C4E" w:rsidRDefault="008E2C4E" w:rsidP="005A2A85">
      <w:r>
        <w:lastRenderedPageBreak/>
        <w:t>Question 3)</w:t>
      </w:r>
    </w:p>
    <w:p w14:paraId="44448274" w14:textId="444C0585" w:rsidR="002E52F6" w:rsidRDefault="002E52F6" w:rsidP="005A2A85">
      <w:r>
        <w:t xml:space="preserve">Initial UB = </w:t>
      </w:r>
      <w:r w:rsidR="00695D69">
        <w:t xml:space="preserve">10 + 4 + 4 + 7 = 25, initial </w:t>
      </w:r>
      <w:r w:rsidR="00E6237D">
        <w:t xml:space="preserve">LB = </w:t>
      </w:r>
      <w:r w:rsidR="0078233D">
        <w:t>5</w:t>
      </w:r>
      <w:r w:rsidR="00E6237D">
        <w:t xml:space="preserve"> + </w:t>
      </w:r>
      <w:r w:rsidR="0078233D">
        <w:t xml:space="preserve">4 </w:t>
      </w:r>
      <w:r w:rsidR="00E6237D">
        <w:t xml:space="preserve">+ </w:t>
      </w:r>
      <w:r w:rsidR="0078233D">
        <w:t>2</w:t>
      </w:r>
      <w:r w:rsidR="00E6237D">
        <w:t xml:space="preserve"> + 3 = </w:t>
      </w:r>
      <w:r w:rsidR="00232A82">
        <w:t>14</w:t>
      </w:r>
      <w:r w:rsidR="00241C2F">
        <w:t xml:space="preserve"> (lowest per </w:t>
      </w:r>
      <w:r w:rsidR="00232A82">
        <w:t>row</w:t>
      </w:r>
      <w:r w:rsidR="00241C2F">
        <w:t>)</w:t>
      </w:r>
    </w:p>
    <w:p w14:paraId="4FCCD107" w14:textId="6A8765CB" w:rsidR="00232A82" w:rsidRDefault="00D935A6" w:rsidP="00E728DD">
      <w:pPr>
        <w:tabs>
          <w:tab w:val="left" w:pos="21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E71EF46" wp14:editId="553E6EDF">
                <wp:simplePos x="0" y="0"/>
                <wp:positionH relativeFrom="column">
                  <wp:posOffset>1619794</wp:posOffset>
                </wp:positionH>
                <wp:positionV relativeFrom="paragraph">
                  <wp:posOffset>78286</wp:posOffset>
                </wp:positionV>
                <wp:extent cx="2109652" cy="633549"/>
                <wp:effectExtent l="0" t="0" r="24130" b="14605"/>
                <wp:wrapNone/>
                <wp:docPr id="14652250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652" cy="633549"/>
                          <a:chOff x="0" y="0"/>
                          <a:chExt cx="1469571" cy="653143"/>
                        </a:xfrm>
                      </wpg:grpSpPr>
                      <wpg:grpSp>
                        <wpg:cNvPr id="1637763393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1422468495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9944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3556972" name="Text Box 5"/>
                        <wps:cNvSpPr txBox="1"/>
                        <wps:spPr>
                          <a:xfrm>
                            <a:off x="306977" y="32658"/>
                            <a:ext cx="855618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CC5707" w14:textId="573055D3" w:rsidR="00D935A6" w:rsidRDefault="00F4765A" w:rsidP="009E02EF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369242" name="Text Box 5"/>
                        <wps:cNvSpPr txBox="1"/>
                        <wps:spPr>
                          <a:xfrm>
                            <a:off x="306977" y="352698"/>
                            <a:ext cx="855618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2F7FC6" w14:textId="28E82DE4" w:rsidR="00D935A6" w:rsidRDefault="009E02EF" w:rsidP="00D935A6">
                              <w:r>
                                <w:t>LB = 5+4+2+3+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1EF46" id="Group 6" o:spid="_x0000_s1042" style="position:absolute;margin-left:127.55pt;margin-top:6.15pt;width:166.1pt;height:49.9pt;z-index:251740160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">
                <v:group id="Group 2" o:spid="_x0000_s1043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">
                  <v:rect id="Rectangle 1" o:spid="_x0000_s1044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" fillcolor="white [3212]" strokecolor="#030e13 [484]" strokeweight="1pt"/>
                  <v:rect id="Rectangle 1" o:spid="_x0000_s1045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" fillcolor="white [3212]" strokecolor="#030e13 [484]" strokeweight="1pt"/>
                </v:group>
                <v:shape id="Text Box 5" o:spid="_x0000_s1046" type="#_x0000_t202" style="position:absolute;left:3069;top:326;width:8556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" fillcolor="white [3201]" strokeweight=".5pt">
                  <v:textbox>
                    <w:txbxContent>
                      <w:p w14:paraId="5ECC5707" w14:textId="573055D3" w:rsidR="00D935A6" w:rsidRDefault="00F4765A" w:rsidP="009E02EF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 id="Text Box 5" o:spid="_x0000_s1047" type="#_x0000_t202" style="position:absolute;left:3069;top:3526;width:8556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" fillcolor="white [3201]" strokeweight=".5pt">
                  <v:textbox>
                    <w:txbxContent>
                      <w:p w14:paraId="362F7FC6" w14:textId="28E82DE4" w:rsidR="00D935A6" w:rsidRDefault="009E02EF" w:rsidP="00D935A6">
                        <w:r>
                          <w:t>LB = 5+4+2+3+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315">
        <w:t xml:space="preserve">UB = </w:t>
      </w:r>
      <w:r w:rsidR="007A4315" w:rsidRPr="00F81E49">
        <w:rPr>
          <w:strike/>
        </w:rPr>
        <w:t>25</w:t>
      </w:r>
      <w:r w:rsidR="007A4315">
        <w:t xml:space="preserve"> </w:t>
      </w:r>
      <w:r w:rsidR="007A4315" w:rsidRPr="00F81E49">
        <w:rPr>
          <w:strike/>
        </w:rPr>
        <w:t>20</w:t>
      </w:r>
      <w:r w:rsidR="007A4315">
        <w:t xml:space="preserve"> 15</w:t>
      </w:r>
      <w:r w:rsidR="00E728DD">
        <w:tab/>
      </w:r>
      <w:r w:rsidR="00E728DD" w:rsidRPr="00D36C3C">
        <w:rPr>
          <w:highlight w:val="yellow"/>
        </w:rPr>
        <w:t>0</w:t>
      </w:r>
    </w:p>
    <w:p w14:paraId="251A9F23" w14:textId="6414211F" w:rsidR="00241C2F" w:rsidRDefault="00241C2F" w:rsidP="005A2A85"/>
    <w:p w14:paraId="1559FFB8" w14:textId="63D3A3C8" w:rsidR="008E2C4E" w:rsidRDefault="002242B7" w:rsidP="005A2A8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2905E3" wp14:editId="14788680">
                <wp:simplePos x="0" y="0"/>
                <wp:positionH relativeFrom="margin">
                  <wp:posOffset>3579223</wp:posOffset>
                </wp:positionH>
                <wp:positionV relativeFrom="paragraph">
                  <wp:posOffset>144325</wp:posOffset>
                </wp:positionV>
                <wp:extent cx="1227908" cy="313509"/>
                <wp:effectExtent l="0" t="0" r="29845" b="29845"/>
                <wp:wrapNone/>
                <wp:docPr id="10788023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908" cy="3135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6489" id="Straight Connector 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85pt,11.35pt" to="378.5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44563E" wp14:editId="33E07C9A">
                <wp:simplePos x="0" y="0"/>
                <wp:positionH relativeFrom="column">
                  <wp:posOffset>3148149</wp:posOffset>
                </wp:positionH>
                <wp:positionV relativeFrom="paragraph">
                  <wp:posOffset>137795</wp:posOffset>
                </wp:positionV>
                <wp:extent cx="542017" cy="293642"/>
                <wp:effectExtent l="0" t="0" r="29845" b="30480"/>
                <wp:wrapNone/>
                <wp:docPr id="147205728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17" cy="2936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26A6" id="Straight Connector 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0.85pt" to="290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D161CA" wp14:editId="718DE766">
                <wp:simplePos x="0" y="0"/>
                <wp:positionH relativeFrom="column">
                  <wp:posOffset>1449977</wp:posOffset>
                </wp:positionH>
                <wp:positionV relativeFrom="paragraph">
                  <wp:posOffset>131264</wp:posOffset>
                </wp:positionV>
                <wp:extent cx="1031240" cy="320040"/>
                <wp:effectExtent l="0" t="0" r="16510" b="22860"/>
                <wp:wrapNone/>
                <wp:docPr id="175539034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24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3F569" id="Straight Connector 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0.35pt" to="195.3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A524C2" wp14:editId="18D0D545">
                <wp:simplePos x="0" y="0"/>
                <wp:positionH relativeFrom="column">
                  <wp:posOffset>790302</wp:posOffset>
                </wp:positionH>
                <wp:positionV relativeFrom="paragraph">
                  <wp:posOffset>1097915</wp:posOffset>
                </wp:positionV>
                <wp:extent cx="2252345" cy="541655"/>
                <wp:effectExtent l="0" t="0" r="14605" b="29845"/>
                <wp:wrapNone/>
                <wp:docPr id="101506956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345" cy="541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1E92" id="Straight Connector 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6.45pt" to="239.6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7DD409" wp14:editId="498355F5">
                <wp:simplePos x="0" y="0"/>
                <wp:positionH relativeFrom="column">
                  <wp:posOffset>953588</wp:posOffset>
                </wp:positionH>
                <wp:positionV relativeFrom="paragraph">
                  <wp:posOffset>2306229</wp:posOffset>
                </wp:positionV>
                <wp:extent cx="907505" cy="248467"/>
                <wp:effectExtent l="0" t="0" r="26035" b="37465"/>
                <wp:wrapNone/>
                <wp:docPr id="17949123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505" cy="2484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5672" id="Straight Connector 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181.6pt" to="146.5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EAAA30" wp14:editId="26537184">
                <wp:simplePos x="0" y="0"/>
                <wp:positionH relativeFrom="margin">
                  <wp:posOffset>1979023</wp:posOffset>
                </wp:positionH>
                <wp:positionV relativeFrom="paragraph">
                  <wp:posOffset>2312216</wp:posOffset>
                </wp:positionV>
                <wp:extent cx="711744" cy="242298"/>
                <wp:effectExtent l="0" t="0" r="31750" b="24765"/>
                <wp:wrapNone/>
                <wp:docPr id="12111786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744" cy="2422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A746" id="Straight Connector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85pt,182.05pt" to="211.9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2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6B88A9" wp14:editId="4434A166">
                <wp:simplePos x="0" y="0"/>
                <wp:positionH relativeFrom="margin">
                  <wp:posOffset>3389085</wp:posOffset>
                </wp:positionH>
                <wp:positionV relativeFrom="paragraph">
                  <wp:posOffset>1097915</wp:posOffset>
                </wp:positionV>
                <wp:extent cx="79103" cy="568234"/>
                <wp:effectExtent l="0" t="0" r="35560" b="22860"/>
                <wp:wrapNone/>
                <wp:docPr id="4071705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03" cy="5682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ED3F2" id="Straight Connector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85pt,86.45pt" to="273.1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2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D14C26" wp14:editId="748F3EF9">
                <wp:simplePos x="0" y="0"/>
                <wp:positionH relativeFrom="column">
                  <wp:posOffset>2011680</wp:posOffset>
                </wp:positionH>
                <wp:positionV relativeFrom="paragraph">
                  <wp:posOffset>1097915</wp:posOffset>
                </wp:positionV>
                <wp:extent cx="1122680" cy="542109"/>
                <wp:effectExtent l="0" t="0" r="20320" b="29845"/>
                <wp:wrapNone/>
                <wp:docPr id="177241567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680" cy="542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06B63" id="Straight Connector 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86.45pt" to="246.8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E7220A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44C2415" wp14:editId="2341FFD9">
                <wp:simplePos x="0" y="0"/>
                <wp:positionH relativeFrom="column">
                  <wp:posOffset>2019754</wp:posOffset>
                </wp:positionH>
                <wp:positionV relativeFrom="paragraph">
                  <wp:posOffset>2555149</wp:posOffset>
                </wp:positionV>
                <wp:extent cx="1358537" cy="659674"/>
                <wp:effectExtent l="0" t="0" r="13335" b="26670"/>
                <wp:wrapNone/>
                <wp:docPr id="4693282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2124723899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2039164347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308432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57094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39DAF9" w14:textId="41822BB7" w:rsidR="00E7220A" w:rsidRPr="003B7148" w:rsidRDefault="00A50D63" w:rsidP="00E7220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B7148">
                                <w:rPr>
                                  <w:color w:val="FF0000"/>
                                </w:rPr>
                                <w:t>C</w:t>
                              </w:r>
                              <w:r w:rsidRPr="003B7148">
                                <w:rPr>
                                  <w:rFonts w:hint="eastAsia"/>
                                  <w:color w:val="FF0000"/>
                                </w:rPr>
                                <w:t>-</w:t>
                              </w:r>
                              <w:r w:rsidRPr="003B7148">
                                <w:rPr>
                                  <w:color w:val="FF0000"/>
                                </w:rPr>
                                <w:t>&gt;</w:t>
                              </w:r>
                              <w:r w:rsidRPr="003B7148">
                                <w:rPr>
                                  <w:color w:val="FF0000"/>
                                </w:rPr>
                                <w:t xml:space="preserve"> 4, D</w:t>
                              </w:r>
                              <w:r w:rsidRPr="003B7148">
                                <w:rPr>
                                  <w:color w:val="FF0000"/>
                                </w:rPr>
                                <w:t>-&gt;</w:t>
                              </w:r>
                              <w:r w:rsidRPr="003B7148">
                                <w:rPr>
                                  <w:color w:val="FF000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908253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927A45" w14:textId="03D0643B" w:rsidR="00E7220A" w:rsidRPr="003B7148" w:rsidRDefault="00BF0533" w:rsidP="00E7220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B7148">
                                <w:rPr>
                                  <w:color w:val="FF0000"/>
                                </w:rPr>
                                <w:t>Lb = 5+4+3+3 =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C2415" id="_x0000_s1048" style="position:absolute;margin-left:159.05pt;margin-top:201.2pt;width:106.95pt;height:51.95pt;z-index:251763712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">
                <v:group id="Group 2" o:spid="_x0000_s1049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">
                  <v:rect id="Rectangle 1" o:spid="_x0000_s1050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" fillcolor="white [3212]" strokecolor="#030e13 [484]" strokeweight="1pt"/>
                  <v:rect id="Rectangle 1" o:spid="_x0000_s1051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" fillcolor="white [3212]" strokecolor="#030e13 [484]" strokeweight="1pt"/>
                </v:group>
                <v:shape id="Text Box 5" o:spid="_x0000_s1052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" fillcolor="white [3201]" strokeweight=".5pt">
                  <v:textbox>
                    <w:txbxContent>
                      <w:p w14:paraId="7D39DAF9" w14:textId="41822BB7" w:rsidR="00E7220A" w:rsidRPr="003B7148" w:rsidRDefault="00A50D63" w:rsidP="00E7220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B7148">
                          <w:rPr>
                            <w:color w:val="FF0000"/>
                          </w:rPr>
                          <w:t>C</w:t>
                        </w:r>
                        <w:r w:rsidRPr="003B7148">
                          <w:rPr>
                            <w:rFonts w:hint="eastAsia"/>
                            <w:color w:val="FF0000"/>
                          </w:rPr>
                          <w:t>-</w:t>
                        </w:r>
                        <w:r w:rsidRPr="003B7148">
                          <w:rPr>
                            <w:color w:val="FF0000"/>
                          </w:rPr>
                          <w:t>&gt;</w:t>
                        </w:r>
                        <w:r w:rsidRPr="003B7148">
                          <w:rPr>
                            <w:color w:val="FF0000"/>
                          </w:rPr>
                          <w:t xml:space="preserve"> 4, D</w:t>
                        </w:r>
                        <w:r w:rsidRPr="003B7148">
                          <w:rPr>
                            <w:color w:val="FF0000"/>
                          </w:rPr>
                          <w:t>-&gt;</w:t>
                        </w:r>
                        <w:r w:rsidRPr="003B7148">
                          <w:rPr>
                            <w:color w:val="FF000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5" o:spid="_x0000_s1053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" fillcolor="white [3201]" strokeweight=".5pt">
                  <v:textbox>
                    <w:txbxContent>
                      <w:p w14:paraId="2F927A45" w14:textId="03D0643B" w:rsidR="00E7220A" w:rsidRPr="003B7148" w:rsidRDefault="00BF0533" w:rsidP="00E7220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B7148">
                          <w:rPr>
                            <w:color w:val="FF0000"/>
                          </w:rPr>
                          <w:t>Lb = 5+4+3+3 = 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220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7E348E" wp14:editId="3600FBE7">
                <wp:simplePos x="0" y="0"/>
                <wp:positionH relativeFrom="column">
                  <wp:posOffset>334645</wp:posOffset>
                </wp:positionH>
                <wp:positionV relativeFrom="paragraph">
                  <wp:posOffset>2568847</wp:posOffset>
                </wp:positionV>
                <wp:extent cx="1358537" cy="659674"/>
                <wp:effectExtent l="0" t="0" r="13335" b="26670"/>
                <wp:wrapNone/>
                <wp:docPr id="10348690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1482372855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973499094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025547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5401107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B49950" w14:textId="1CF3EF68" w:rsidR="00E7220A" w:rsidRDefault="000A3A92" w:rsidP="00E7220A">
                              <w:pPr>
                                <w:jc w:val="center"/>
                              </w:pPr>
                              <w:r w:rsidRPr="000A3A92"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&gt;</w:t>
                              </w:r>
                              <w:r w:rsidRPr="000A3A92">
                                <w:t>1, D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&gt;</w:t>
                              </w:r>
                              <w:r w:rsidRPr="000A3A92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078375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0250A" w14:textId="75B2CF23" w:rsidR="00E7220A" w:rsidRDefault="00BF0533" w:rsidP="00E7220A">
                              <w:pPr>
                                <w:jc w:val="center"/>
                              </w:pPr>
                              <w:r w:rsidRPr="00BF0533">
                                <w:t>Lb = 5+4+4+7 =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E348E" id="_x0000_s1054" style="position:absolute;margin-left:26.35pt;margin-top:202.25pt;width:106.95pt;height:51.95pt;z-index:251765760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">
                <v:group id="Group 2" o:spid="_x0000_s1055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">
                  <v:rect id="Rectangle 1" o:spid="_x0000_s1056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" fillcolor="white [3212]" strokecolor="#030e13 [484]" strokeweight="1pt"/>
                  <v:rect id="Rectangle 1" o:spid="_x0000_s1057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" fillcolor="white [3212]" strokecolor="#030e13 [484]" strokeweight="1pt"/>
                </v:group>
                <v:shape id="Text Box 5" o:spid="_x0000_s1058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" fillcolor="white [3201]" strokeweight=".5pt">
                  <v:textbox>
                    <w:txbxContent>
                      <w:p w14:paraId="11B49950" w14:textId="1CF3EF68" w:rsidR="00E7220A" w:rsidRDefault="000A3A92" w:rsidP="00E7220A">
                        <w:pPr>
                          <w:jc w:val="center"/>
                        </w:pPr>
                        <w:r w:rsidRPr="000A3A92">
                          <w:t>C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&gt;</w:t>
                        </w:r>
                        <w:r w:rsidRPr="000A3A92">
                          <w:t>1, D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&gt;</w:t>
                        </w:r>
                        <w:r w:rsidRPr="000A3A92">
                          <w:t>4</w:t>
                        </w:r>
                      </w:p>
                    </w:txbxContent>
                  </v:textbox>
                </v:shape>
                <v:shape id="Text Box 5" o:spid="_x0000_s1059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" fillcolor="white [3201]" strokeweight=".5pt">
                  <v:textbox>
                    <w:txbxContent>
                      <w:p w14:paraId="0100250A" w14:textId="75B2CF23" w:rsidR="00E7220A" w:rsidRDefault="00BF0533" w:rsidP="00E7220A">
                        <w:pPr>
                          <w:jc w:val="center"/>
                        </w:pPr>
                        <w:r w:rsidRPr="00BF0533">
                          <w:t>Lb = 5+4+4+7 = 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220A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F224324" wp14:editId="5ECC9F1D">
                <wp:simplePos x="0" y="0"/>
                <wp:positionH relativeFrom="column">
                  <wp:posOffset>2875461</wp:posOffset>
                </wp:positionH>
                <wp:positionV relativeFrom="paragraph">
                  <wp:posOffset>1680964</wp:posOffset>
                </wp:positionV>
                <wp:extent cx="1358537" cy="659674"/>
                <wp:effectExtent l="0" t="0" r="13335" b="26670"/>
                <wp:wrapNone/>
                <wp:docPr id="154996527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610908763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1002568925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887011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820147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685DD5" w14:textId="6F9E8D56" w:rsidR="00E7220A" w:rsidRDefault="000A3A92" w:rsidP="00E7220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 w:rsidR="00E7220A">
                                <w:t xml:space="preserve"> -&gt;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15078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EF0603" w14:textId="2CA0DC74" w:rsidR="00E7220A" w:rsidRDefault="00BF0533" w:rsidP="00E7220A">
                              <w:pPr>
                                <w:jc w:val="center"/>
                              </w:pPr>
                              <w:r w:rsidRPr="00BF0533">
                                <w:t>Lb = 5+7+2+3 =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24324" id="_x0000_s1060" style="position:absolute;margin-left:226.4pt;margin-top:132.35pt;width:106.95pt;height:51.95pt;z-index:251767808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">
                <v:group id="Group 2" o:spid="_x0000_s1061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">
                  <v:rect id="Rectangle 1" o:spid="_x0000_s1062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" fillcolor="white [3212]" strokecolor="#030e13 [484]" strokeweight="1pt"/>
                  <v:rect id="Rectangle 1" o:spid="_x0000_s1063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" fillcolor="white [3212]" strokecolor="#030e13 [484]" strokeweight="1pt"/>
                </v:group>
                <v:shape id="Text Box 5" o:spid="_x0000_s1064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" fillcolor="white [3201]" strokeweight=".5pt">
                  <v:textbox>
                    <w:txbxContent>
                      <w:p w14:paraId="44685DD5" w14:textId="6F9E8D56" w:rsidR="00E7220A" w:rsidRDefault="000A3A92" w:rsidP="00E7220A">
                        <w:pPr>
                          <w:jc w:val="center"/>
                        </w:pPr>
                        <w:r>
                          <w:t>B</w:t>
                        </w:r>
                        <w:r w:rsidR="00E7220A">
                          <w:t xml:space="preserve"> -&gt;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5" o:spid="_x0000_s1065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" fillcolor="white [3201]" strokeweight=".5pt">
                  <v:textbox>
                    <w:txbxContent>
                      <w:p w14:paraId="42EF0603" w14:textId="2CA0DC74" w:rsidR="00E7220A" w:rsidRDefault="00BF0533" w:rsidP="00E7220A">
                        <w:pPr>
                          <w:jc w:val="center"/>
                        </w:pPr>
                        <w:r w:rsidRPr="00BF0533">
                          <w:t>Lb = 5+7+2+3 = 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220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02BD26" wp14:editId="6B00FF56">
                <wp:simplePos x="0" y="0"/>
                <wp:positionH relativeFrom="margin">
                  <wp:posOffset>1278255</wp:posOffset>
                </wp:positionH>
                <wp:positionV relativeFrom="paragraph">
                  <wp:posOffset>1647734</wp:posOffset>
                </wp:positionV>
                <wp:extent cx="1358537" cy="659674"/>
                <wp:effectExtent l="0" t="0" r="13335" b="26670"/>
                <wp:wrapNone/>
                <wp:docPr id="210081804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2143508411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135410961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535160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58819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06409" w14:textId="36B78279" w:rsidR="00E7220A" w:rsidRPr="003B7148" w:rsidRDefault="000A3A92" w:rsidP="00E7220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B7148">
                                <w:rPr>
                                  <w:color w:val="FF0000"/>
                                </w:rPr>
                                <w:t>B</w:t>
                              </w:r>
                              <w:r w:rsidR="00E7220A" w:rsidRPr="003B7148">
                                <w:rPr>
                                  <w:color w:val="FF0000"/>
                                </w:rPr>
                                <w:t xml:space="preserve"> -&gt;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081629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3C870" w14:textId="149C90B5" w:rsidR="00E7220A" w:rsidRPr="003B7148" w:rsidRDefault="00BF0533" w:rsidP="00E7220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B7148">
                                <w:rPr>
                                  <w:color w:val="FF0000"/>
                                </w:rPr>
                                <w:t>Lb = 5+4+3+3 =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2BD26" id="_x0000_s1066" style="position:absolute;margin-left:100.65pt;margin-top:129.75pt;width:106.95pt;height:51.95pt;z-index:251769856;mso-position-horizontal-relative:margin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">
                <v:group id="Group 2" o:spid="_x0000_s1067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n0ywAAAOM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">
                  <v:rect id="Rectangle 1" o:spid="_x0000_s1068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" fillcolor="white [3212]" strokecolor="#030e13 [484]" strokeweight="1pt"/>
                  <v:rect id="Rectangle 1" o:spid="_x0000_s1069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" fillcolor="white [3212]" strokecolor="#030e13 [484]" strokeweight="1pt"/>
                </v:group>
                <v:shape id="Text Box 5" o:spid="_x0000_s1070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" fillcolor="white [3201]" strokeweight=".5pt">
                  <v:textbox>
                    <w:txbxContent>
                      <w:p w14:paraId="7E206409" w14:textId="36B78279" w:rsidR="00E7220A" w:rsidRPr="003B7148" w:rsidRDefault="000A3A92" w:rsidP="00E7220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B7148">
                          <w:rPr>
                            <w:color w:val="FF0000"/>
                          </w:rPr>
                          <w:t>B</w:t>
                        </w:r>
                        <w:r w:rsidR="00E7220A" w:rsidRPr="003B7148">
                          <w:rPr>
                            <w:color w:val="FF0000"/>
                          </w:rPr>
                          <w:t xml:space="preserve"> -&gt; 2</w:t>
                        </w:r>
                      </w:p>
                    </w:txbxContent>
                  </v:textbox>
                </v:shape>
                <v:shape id="Text Box 5" o:spid="_x0000_s1071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" fillcolor="white [3201]" strokeweight=".5pt">
                  <v:textbox>
                    <w:txbxContent>
                      <w:p w14:paraId="1B63C870" w14:textId="149C90B5" w:rsidR="00E7220A" w:rsidRPr="003B7148" w:rsidRDefault="00BF0533" w:rsidP="00E7220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B7148">
                          <w:rPr>
                            <w:color w:val="FF0000"/>
                          </w:rPr>
                          <w:t>Lb = 5+4+3+3 = 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220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53E257E" wp14:editId="75D69248">
                <wp:simplePos x="0" y="0"/>
                <wp:positionH relativeFrom="column">
                  <wp:posOffset>-233862</wp:posOffset>
                </wp:positionH>
                <wp:positionV relativeFrom="paragraph">
                  <wp:posOffset>1654900</wp:posOffset>
                </wp:positionV>
                <wp:extent cx="1358537" cy="659674"/>
                <wp:effectExtent l="0" t="0" r="13335" b="26670"/>
                <wp:wrapNone/>
                <wp:docPr id="15968128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1640246710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1472932371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517109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104776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E7DA" w14:textId="2FB8FF1A" w:rsidR="00E7220A" w:rsidRDefault="000A3A92" w:rsidP="00E7220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 w:rsidR="00E7220A">
                                <w:t xml:space="preserve"> -&gt;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360602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BF6FC" w14:textId="6BF24863" w:rsidR="00E7220A" w:rsidRDefault="00A50D63" w:rsidP="00E7220A">
                              <w:pPr>
                                <w:jc w:val="center"/>
                              </w:pPr>
                              <w:r w:rsidRPr="00BF0533">
                                <w:t>Lb = 5+5+2+5 =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E257E" id="_x0000_s1072" style="position:absolute;margin-left:-18.4pt;margin-top:130.3pt;width:106.95pt;height:51.95pt;z-index:251771904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">
                <v:group id="Group 2" o:spid="_x0000_s1073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">
                  <v:rect id="Rectangle 1" o:spid="_x0000_s1074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" fillcolor="white [3212]" strokecolor="#030e13 [484]" strokeweight="1pt"/>
                  <v:rect id="Rectangle 1" o:spid="_x0000_s1075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" fillcolor="white [3212]" strokecolor="#030e13 [484]" strokeweight="1pt"/>
                </v:group>
                <v:shape id="Text Box 5" o:spid="_x0000_s1076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" fillcolor="white [3201]" strokeweight=".5pt">
                  <v:textbox>
                    <w:txbxContent>
                      <w:p w14:paraId="59DFE7DA" w14:textId="2FB8FF1A" w:rsidR="00E7220A" w:rsidRDefault="000A3A92" w:rsidP="00E7220A">
                        <w:pPr>
                          <w:jc w:val="center"/>
                        </w:pPr>
                        <w:r>
                          <w:t>B</w:t>
                        </w:r>
                        <w:r w:rsidR="00E7220A">
                          <w:t xml:space="preserve"> -&gt;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5" o:spid="_x0000_s1077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" fillcolor="white [3201]" strokeweight=".5pt">
                  <v:textbox>
                    <w:txbxContent>
                      <w:p w14:paraId="76CBF6FC" w14:textId="6BF24863" w:rsidR="00E7220A" w:rsidRDefault="00A50D63" w:rsidP="00E7220A">
                        <w:pPr>
                          <w:jc w:val="center"/>
                        </w:pPr>
                        <w:r w:rsidRPr="00BF0533">
                          <w:t>Lb = 5+5+2+5 = 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3E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0D86A9" wp14:editId="691EB1A3">
                <wp:simplePos x="0" y="0"/>
                <wp:positionH relativeFrom="column">
                  <wp:posOffset>483326</wp:posOffset>
                </wp:positionH>
                <wp:positionV relativeFrom="paragraph">
                  <wp:posOffset>140516</wp:posOffset>
                </wp:positionV>
                <wp:extent cx="1378131" cy="313963"/>
                <wp:effectExtent l="0" t="0" r="12700" b="29210"/>
                <wp:wrapNone/>
                <wp:docPr id="112087054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8131" cy="3139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8DC5" id="Straight Connector 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1.05pt" to="146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7E733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6F88BC0" wp14:editId="18616E1B">
                <wp:simplePos x="0" y="0"/>
                <wp:positionH relativeFrom="column">
                  <wp:posOffset>-646521</wp:posOffset>
                </wp:positionH>
                <wp:positionV relativeFrom="paragraph">
                  <wp:posOffset>460919</wp:posOffset>
                </wp:positionV>
                <wp:extent cx="1358537" cy="659674"/>
                <wp:effectExtent l="0" t="0" r="13335" b="26670"/>
                <wp:wrapNone/>
                <wp:docPr id="21235600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1289314984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2073338486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190772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5367673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61C251" w14:textId="15458232" w:rsidR="00D935A6" w:rsidRDefault="00F81E49" w:rsidP="007E7335">
                              <w:pPr>
                                <w:jc w:val="center"/>
                              </w:pPr>
                              <w:r>
                                <w:t xml:space="preserve">A -&gt; </w:t>
                              </w:r>
                              <w:r w:rsidR="000A7F83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506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37C976" w14:textId="09575C87" w:rsidR="00D935A6" w:rsidRDefault="000A7F83" w:rsidP="007E7335">
                              <w:pPr>
                                <w:jc w:val="center"/>
                              </w:pPr>
                              <w:r>
                                <w:t>LB=10+4+2+3=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88BC0" id="_x0000_s1078" style="position:absolute;margin-left:-50.9pt;margin-top:36.3pt;width:106.95pt;height:51.95pt;z-index:251748352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">
                <v:group id="Group 2" o:spid="_x0000_s1079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">
                  <v:rect id="Rectangle 1" o:spid="_x0000_s1080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" fillcolor="white [3212]" strokecolor="#030e13 [484]" strokeweight="1pt"/>
                  <v:rect id="Rectangle 1" o:spid="_x0000_s1081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" fillcolor="white [3212]" strokecolor="#030e13 [484]" strokeweight="1pt"/>
                </v:group>
                <v:shape id="Text Box 5" o:spid="_x0000_s1082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" fillcolor="white [3201]" strokeweight=".5pt">
                  <v:textbox>
                    <w:txbxContent>
                      <w:p w14:paraId="7A61C251" w14:textId="15458232" w:rsidR="00D935A6" w:rsidRDefault="00F81E49" w:rsidP="007E7335">
                        <w:pPr>
                          <w:jc w:val="center"/>
                        </w:pPr>
                        <w:r>
                          <w:t xml:space="preserve">A -&gt; </w:t>
                        </w:r>
                        <w:r w:rsidR="000A7F83">
                          <w:t>1</w:t>
                        </w:r>
                      </w:p>
                    </w:txbxContent>
                  </v:textbox>
                </v:shape>
                <v:shape id="Text Box 5" o:spid="_x0000_s1083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" fillcolor="white [3201]" strokeweight=".5pt">
                  <v:textbox>
                    <w:txbxContent>
                      <w:p w14:paraId="2E37C976" w14:textId="09575C87" w:rsidR="00D935A6" w:rsidRDefault="000A7F83" w:rsidP="007E7335">
                        <w:pPr>
                          <w:jc w:val="center"/>
                        </w:pPr>
                        <w:r>
                          <w:t>LB=10+4+2+3=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33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6B3995F" wp14:editId="31E96DF7">
                <wp:simplePos x="0" y="0"/>
                <wp:positionH relativeFrom="margin">
                  <wp:align>right</wp:align>
                </wp:positionH>
                <wp:positionV relativeFrom="paragraph">
                  <wp:posOffset>449489</wp:posOffset>
                </wp:positionV>
                <wp:extent cx="1358537" cy="659674"/>
                <wp:effectExtent l="0" t="0" r="13335" b="26670"/>
                <wp:wrapNone/>
                <wp:docPr id="79166686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1675636061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2145529289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742308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1000379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79EAA5" w14:textId="4709C0B1" w:rsidR="007E7335" w:rsidRDefault="007E7335" w:rsidP="007E7335">
                              <w:pPr>
                                <w:jc w:val="center"/>
                              </w:pPr>
                              <w:r>
                                <w:t xml:space="preserve">A -&gt;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566339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2B96D5" w14:textId="3EA6C808" w:rsidR="007E7335" w:rsidRDefault="007E7335" w:rsidP="007E7335">
                              <w:pPr>
                                <w:jc w:val="center"/>
                              </w:pPr>
                              <w:r>
                                <w:t>LB=</w:t>
                              </w:r>
                              <w:r w:rsidR="00BA03EB">
                                <w:t>6+4+2+3=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3995F" id="_x0000_s1084" style="position:absolute;margin-left:55.75pt;margin-top:35.4pt;width:106.95pt;height:51.95pt;z-index:251754496;mso-position-horizontal:right;mso-position-horizontal-relative:margin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">
                <v:group id="Group 2" o:spid="_x0000_s1085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">
                  <v:rect id="Rectangle 1" o:spid="_x0000_s1086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" fillcolor="white [3212]" strokecolor="#030e13 [484]" strokeweight="1pt"/>
                  <v:rect id="Rectangle 1" o:spid="_x0000_s1087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" fillcolor="white [3212]" strokecolor="#030e13 [484]" strokeweight="1pt"/>
                </v:group>
                <v:shape id="Text Box 5" o:spid="_x0000_s1088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" fillcolor="white [3201]" strokeweight=".5pt">
                  <v:textbox>
                    <w:txbxContent>
                      <w:p w14:paraId="3D79EAA5" w14:textId="4709C0B1" w:rsidR="007E7335" w:rsidRDefault="007E7335" w:rsidP="007E7335">
                        <w:pPr>
                          <w:jc w:val="center"/>
                        </w:pPr>
                        <w:r>
                          <w:t xml:space="preserve">A -&gt;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5" o:spid="_x0000_s1089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" fillcolor="white [3201]" strokeweight=".5pt">
                  <v:textbox>
                    <w:txbxContent>
                      <w:p w14:paraId="092B96D5" w14:textId="3EA6C808" w:rsidR="007E7335" w:rsidRDefault="007E7335" w:rsidP="007E7335">
                        <w:pPr>
                          <w:jc w:val="center"/>
                        </w:pPr>
                        <w:r>
                          <w:t>LB=</w:t>
                        </w:r>
                        <w:r w:rsidR="00BA03EB">
                          <w:t>6+4+2+3=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733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6C7D2C5" wp14:editId="305C7461">
                <wp:simplePos x="0" y="0"/>
                <wp:positionH relativeFrom="column">
                  <wp:posOffset>2647315</wp:posOffset>
                </wp:positionH>
                <wp:positionV relativeFrom="paragraph">
                  <wp:posOffset>436245</wp:posOffset>
                </wp:positionV>
                <wp:extent cx="1358265" cy="659130"/>
                <wp:effectExtent l="0" t="0" r="13335" b="26670"/>
                <wp:wrapNone/>
                <wp:docPr id="1988371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265" cy="659130"/>
                          <a:chOff x="0" y="0"/>
                          <a:chExt cx="1469571" cy="653143"/>
                        </a:xfrm>
                      </wpg:grpSpPr>
                      <wpg:grpSp>
                        <wpg:cNvPr id="1631435020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625554637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639192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9059302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B7190F" w14:textId="0B15FAC9" w:rsidR="007E7335" w:rsidRPr="003B7148" w:rsidRDefault="007E7335" w:rsidP="007E733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B7148">
                                <w:rPr>
                                  <w:color w:val="FF0000"/>
                                </w:rPr>
                                <w:t xml:space="preserve">A -&gt; </w:t>
                              </w:r>
                              <w:r w:rsidRPr="003B7148"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933110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49146F" w14:textId="10A5E0C7" w:rsidR="007E7335" w:rsidRPr="003B7148" w:rsidRDefault="007E7335" w:rsidP="007E733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B7148">
                                <w:rPr>
                                  <w:color w:val="FF0000"/>
                                </w:rPr>
                                <w:t>LB=</w:t>
                              </w:r>
                              <w:r w:rsidR="00BA03EB" w:rsidRPr="003B7148">
                                <w:rPr>
                                  <w:color w:val="FF0000"/>
                                </w:rPr>
                                <w:t>5+4+2+3=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7D2C5" id="_x0000_s1090" style="position:absolute;margin-left:208.45pt;margin-top:34.35pt;width:106.95pt;height:51.9pt;z-index:251752448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">
                <v:group id="Group 2" o:spid="_x0000_s1091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">
                  <v:rect id="Rectangle 1" o:spid="_x0000_s1092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" fillcolor="white [3212]" strokecolor="#030e13 [484]" strokeweight="1pt"/>
                  <v:rect id="Rectangle 1" o:spid="_x0000_s1093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" fillcolor="white [3212]" strokecolor="#030e13 [484]" strokeweight="1pt"/>
                </v:group>
                <v:shape id="Text Box 5" o:spid="_x0000_s1094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" fillcolor="white [3201]" strokeweight=".5pt">
                  <v:textbox>
                    <w:txbxContent>
                      <w:p w14:paraId="13B7190F" w14:textId="0B15FAC9" w:rsidR="007E7335" w:rsidRPr="003B7148" w:rsidRDefault="007E7335" w:rsidP="007E733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B7148">
                          <w:rPr>
                            <w:color w:val="FF0000"/>
                          </w:rPr>
                          <w:t xml:space="preserve">A -&gt; </w:t>
                        </w:r>
                        <w:r w:rsidRPr="003B7148"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Text Box 5" o:spid="_x0000_s1095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" fillcolor="white [3201]" strokeweight=".5pt">
                  <v:textbox>
                    <w:txbxContent>
                      <w:p w14:paraId="7249146F" w14:textId="10A5E0C7" w:rsidR="007E7335" w:rsidRPr="003B7148" w:rsidRDefault="007E7335" w:rsidP="007E7335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B7148">
                          <w:rPr>
                            <w:color w:val="FF0000"/>
                          </w:rPr>
                          <w:t>LB=</w:t>
                        </w:r>
                        <w:r w:rsidR="00BA03EB" w:rsidRPr="003B7148">
                          <w:rPr>
                            <w:color w:val="FF0000"/>
                          </w:rPr>
                          <w:t>5+4+2+3=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33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5329876" wp14:editId="635F227C">
                <wp:simplePos x="0" y="0"/>
                <wp:positionH relativeFrom="column">
                  <wp:posOffset>995045</wp:posOffset>
                </wp:positionH>
                <wp:positionV relativeFrom="paragraph">
                  <wp:posOffset>450033</wp:posOffset>
                </wp:positionV>
                <wp:extent cx="1358537" cy="659674"/>
                <wp:effectExtent l="0" t="0" r="13335" b="26670"/>
                <wp:wrapNone/>
                <wp:docPr id="184473938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537" cy="659674"/>
                          <a:chOff x="0" y="0"/>
                          <a:chExt cx="1469571" cy="653143"/>
                        </a:xfrm>
                      </wpg:grpSpPr>
                      <wpg:grpSp>
                        <wpg:cNvPr id="145011619" name="Group 2"/>
                        <wpg:cNvGrpSpPr/>
                        <wpg:grpSpPr>
                          <a:xfrm>
                            <a:off x="0" y="0"/>
                            <a:ext cx="1469571" cy="653143"/>
                            <a:chOff x="0" y="0"/>
                            <a:chExt cx="1469571" cy="653143"/>
                          </a:xfrm>
                        </wpg:grpSpPr>
                        <wps:wsp>
                          <wps:cNvPr id="555130318" name="Rectangle 1"/>
                          <wps:cNvSpPr/>
                          <wps:spPr>
                            <a:xfrm>
                              <a:off x="0" y="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281773" name="Rectangle 1"/>
                          <wps:cNvSpPr/>
                          <wps:spPr>
                            <a:xfrm>
                              <a:off x="0" y="320040"/>
                              <a:ext cx="1469571" cy="3331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5132476" name="Text Box 5"/>
                        <wps:cNvSpPr txBox="1"/>
                        <wps:spPr>
                          <a:xfrm>
                            <a:off x="40307" y="32658"/>
                            <a:ext cx="1402075" cy="24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3E5E42" w14:textId="5A4ECBD0" w:rsidR="007E7335" w:rsidRDefault="007E7335" w:rsidP="007E7335">
                              <w:pPr>
                                <w:jc w:val="center"/>
                              </w:pPr>
                              <w:r>
                                <w:t xml:space="preserve">A -&gt;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331700" name="Text Box 5"/>
                        <wps:cNvSpPr txBox="1"/>
                        <wps:spPr>
                          <a:xfrm>
                            <a:off x="40315" y="352893"/>
                            <a:ext cx="1379971" cy="241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B2CE3D" w14:textId="0A8D4D99" w:rsidR="007E7335" w:rsidRDefault="007E7335" w:rsidP="007E7335">
                              <w:pPr>
                                <w:jc w:val="center"/>
                              </w:pPr>
                              <w:r>
                                <w:t>LB=</w:t>
                              </w:r>
                              <w:r w:rsidR="00BA03EB">
                                <w:t>6+5+3+3=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29876" id="_x0000_s1096" style="position:absolute;margin-left:78.35pt;margin-top:35.45pt;width:106.95pt;height:51.95pt;z-index:251750400;mso-width-relative:margin;mso-height-relative:margin" coordsize="14695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">
                <v:group id="Group 2" o:spid="_x0000_s1097" style="position:absolute;width:14695;height:6531" coordsize="14695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">
                  <v:rect id="Rectangle 1" o:spid="_x0000_s1098" style="position:absolute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" fillcolor="white [3212]" strokecolor="#030e13 [484]" strokeweight="1pt"/>
                  <v:rect id="Rectangle 1" o:spid="_x0000_s1099" style="position:absolute;top:3200;width:14695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" fillcolor="white [3212]" strokecolor="#030e13 [484]" strokeweight="1pt"/>
                </v:group>
                <v:shape id="Text Box 5" o:spid="_x0000_s1100" type="#_x0000_t202" style="position:absolute;left:403;top:326;width:1402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" fillcolor="white [3201]" strokeweight=".5pt">
                  <v:textbox>
                    <w:txbxContent>
                      <w:p w14:paraId="1B3E5E42" w14:textId="5A4ECBD0" w:rsidR="007E7335" w:rsidRDefault="007E7335" w:rsidP="007E7335">
                        <w:pPr>
                          <w:jc w:val="center"/>
                        </w:pPr>
                        <w:r>
                          <w:t xml:space="preserve">A -&gt;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5" o:spid="_x0000_s1101" type="#_x0000_t202" style="position:absolute;left:403;top:3528;width:137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" fillcolor="white [3201]" strokeweight=".5pt">
                  <v:textbox>
                    <w:txbxContent>
                      <w:p w14:paraId="42B2CE3D" w14:textId="0A8D4D99" w:rsidR="007E7335" w:rsidRDefault="007E7335" w:rsidP="007E7335">
                        <w:pPr>
                          <w:jc w:val="center"/>
                        </w:pPr>
                        <w:r>
                          <w:t>LB=</w:t>
                        </w:r>
                        <w:r w:rsidR="00BA03EB">
                          <w:t>6+5+3+3=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6978A" w14:textId="10EA42D7" w:rsidR="00E728DD" w:rsidRDefault="00E728DD" w:rsidP="00E728DD">
      <w:pPr>
        <w:tabs>
          <w:tab w:val="left" w:pos="3240"/>
          <w:tab w:val="left" w:pos="5184"/>
          <w:tab w:val="left" w:pos="7755"/>
        </w:tabs>
      </w:pPr>
      <w:r w:rsidRPr="00D36C3C">
        <w:rPr>
          <w:highlight w:val="yellow"/>
        </w:rPr>
        <w:t>1</w:t>
      </w:r>
      <w:r>
        <w:tab/>
      </w:r>
      <w:r w:rsidRPr="00D36C3C">
        <w:rPr>
          <w:highlight w:val="yellow"/>
        </w:rPr>
        <w:t>2</w:t>
      </w:r>
      <w:r>
        <w:tab/>
      </w:r>
      <w:r w:rsidRPr="00D36C3C">
        <w:rPr>
          <w:highlight w:val="yellow"/>
        </w:rPr>
        <w:t>3</w:t>
      </w:r>
      <w:r>
        <w:tab/>
      </w:r>
      <w:r w:rsidRPr="00D36C3C">
        <w:rPr>
          <w:highlight w:val="yellow"/>
        </w:rPr>
        <w:t>4</w:t>
      </w:r>
    </w:p>
    <w:p w14:paraId="18CF8E0B" w14:textId="688B4C08" w:rsidR="00E728DD" w:rsidRPr="00E728DD" w:rsidRDefault="00E728DD" w:rsidP="00E728DD"/>
    <w:p w14:paraId="3CE13DE4" w14:textId="7700A5C0" w:rsidR="00E728DD" w:rsidRPr="00E728DD" w:rsidRDefault="00B12273" w:rsidP="00E728D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C36F76" wp14:editId="5C5B3FD4">
                <wp:simplePos x="0" y="0"/>
                <wp:positionH relativeFrom="column">
                  <wp:posOffset>-522514</wp:posOffset>
                </wp:positionH>
                <wp:positionV relativeFrom="paragraph">
                  <wp:posOffset>299448</wp:posOffset>
                </wp:positionV>
                <wp:extent cx="1071154" cy="267788"/>
                <wp:effectExtent l="0" t="0" r="15240" b="18415"/>
                <wp:wrapNone/>
                <wp:docPr id="9343910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154" cy="267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A2B96" w14:textId="77777777" w:rsidR="00B12273" w:rsidRDefault="00B12273" w:rsidP="00B12273">
                            <w:r>
                              <w:t>*(LB&gt;UB (1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6F76" id="Text Box 9" o:spid="_x0000_s1102" type="#_x0000_t202" style="position:absolute;margin-left:-41.15pt;margin-top:23.6pt;width:84.35pt;height:2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2E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" fillcolor="white [3201]" strokeweight=".5pt">
                <v:textbox>
                  <w:txbxContent>
                    <w:p w14:paraId="379A2B96" w14:textId="77777777" w:rsidR="00B12273" w:rsidRDefault="00B12273" w:rsidP="00B12273">
                      <w:r>
                        <w:t>*(LB&gt;UB (15))</w:t>
                      </w:r>
                    </w:p>
                  </w:txbxContent>
                </v:textbox>
              </v:shape>
            </w:pict>
          </mc:Fallback>
        </mc:AlternateContent>
      </w:r>
    </w:p>
    <w:p w14:paraId="109500B5" w14:textId="5E0A8627" w:rsidR="00E728DD" w:rsidRDefault="00B46BF5" w:rsidP="00E728D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5CE7EB" wp14:editId="66EC3494">
                <wp:simplePos x="0" y="0"/>
                <wp:positionH relativeFrom="column">
                  <wp:posOffset>4578531</wp:posOffset>
                </wp:positionH>
                <wp:positionV relativeFrom="paragraph">
                  <wp:posOffset>6985</wp:posOffset>
                </wp:positionV>
                <wp:extent cx="914400" cy="261257"/>
                <wp:effectExtent l="0" t="0" r="25400" b="24765"/>
                <wp:wrapNone/>
                <wp:docPr id="16877272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00143" w14:textId="626DD401" w:rsidR="00B46BF5" w:rsidRDefault="00B46BF5" w:rsidP="00B46BF5">
                            <w:r>
                              <w:t>*</w:t>
                            </w:r>
                            <w:r>
                              <w:t>C-&gt;4 so eli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E7EB" id="_x0000_s1103" type="#_x0000_t202" style="position:absolute;margin-left:360.5pt;margin-top:.55pt;width:1in;height:20.5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" fillcolor="white [3201]" strokeweight=".5pt">
                <v:textbox>
                  <w:txbxContent>
                    <w:p w14:paraId="1C100143" w14:textId="626DD401" w:rsidR="00B46BF5" w:rsidRDefault="00B46BF5" w:rsidP="00B46BF5">
                      <w:r>
                        <w:t>*</w:t>
                      </w:r>
                      <w:r>
                        <w:t>C-&gt;4 so eliminate</w:t>
                      </w:r>
                    </w:p>
                  </w:txbxContent>
                </v:textbox>
              </v:shape>
            </w:pict>
          </mc:Fallback>
        </mc:AlternateContent>
      </w:r>
      <w:r w:rsidR="00B1227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314E4" wp14:editId="342E3136">
                <wp:simplePos x="0" y="0"/>
                <wp:positionH relativeFrom="column">
                  <wp:posOffset>1136287</wp:posOffset>
                </wp:positionH>
                <wp:positionV relativeFrom="paragraph">
                  <wp:posOffset>7076</wp:posOffset>
                </wp:positionV>
                <wp:extent cx="914400" cy="261257"/>
                <wp:effectExtent l="0" t="0" r="25400" b="24765"/>
                <wp:wrapNone/>
                <wp:docPr id="19883447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A374F" w14:textId="77777777" w:rsidR="00B12273" w:rsidRDefault="00B12273" w:rsidP="00B12273">
                            <w:r>
                              <w:t>*(LB&gt;UB (1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14E4" id="_x0000_s1104" type="#_x0000_t202" style="position:absolute;margin-left:89.45pt;margin-top:.55pt;width:1in;height:20.55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" fillcolor="white [3201]" strokeweight=".5pt">
                <v:textbox>
                  <w:txbxContent>
                    <w:p w14:paraId="009A374F" w14:textId="77777777" w:rsidR="00B12273" w:rsidRDefault="00B12273" w:rsidP="00B12273">
                      <w:r>
                        <w:t>*(LB&gt;UB (15))</w:t>
                      </w:r>
                    </w:p>
                  </w:txbxContent>
                </v:textbox>
              </v:shape>
            </w:pict>
          </mc:Fallback>
        </mc:AlternateContent>
      </w:r>
    </w:p>
    <w:p w14:paraId="6B5D27C1" w14:textId="5C31920B" w:rsidR="00E728DD" w:rsidRDefault="00E728DD" w:rsidP="00D36C3C">
      <w:pPr>
        <w:tabs>
          <w:tab w:val="left" w:pos="957"/>
          <w:tab w:val="left" w:pos="2942"/>
          <w:tab w:val="left" w:pos="5143"/>
        </w:tabs>
      </w:pPr>
      <w:r>
        <w:tab/>
      </w:r>
      <w:r w:rsidRPr="00D36C3C">
        <w:rPr>
          <w:highlight w:val="yellow"/>
        </w:rPr>
        <w:t>5</w:t>
      </w:r>
      <w:r w:rsidR="00D36C3C">
        <w:tab/>
      </w:r>
      <w:r w:rsidR="00D36C3C" w:rsidRPr="00D36C3C">
        <w:rPr>
          <w:highlight w:val="yellow"/>
        </w:rPr>
        <w:t>6</w:t>
      </w:r>
      <w:r w:rsidR="00D36C3C">
        <w:tab/>
      </w:r>
      <w:r w:rsidR="00D36C3C" w:rsidRPr="00D36C3C">
        <w:rPr>
          <w:highlight w:val="yellow"/>
        </w:rPr>
        <w:t>7</w:t>
      </w:r>
    </w:p>
    <w:p w14:paraId="23792707" w14:textId="3CA567CC" w:rsidR="00D36C3C" w:rsidRPr="00D36C3C" w:rsidRDefault="00D36C3C" w:rsidP="00D36C3C"/>
    <w:p w14:paraId="620067C0" w14:textId="52B51DBD" w:rsidR="00D36C3C" w:rsidRPr="00D36C3C" w:rsidRDefault="00B12273" w:rsidP="00D36C3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7E8484" wp14:editId="2E110FD0">
                <wp:simplePos x="0" y="0"/>
                <wp:positionH relativeFrom="column">
                  <wp:posOffset>-849267</wp:posOffset>
                </wp:positionH>
                <wp:positionV relativeFrom="paragraph">
                  <wp:posOffset>358775</wp:posOffset>
                </wp:positionV>
                <wp:extent cx="914400" cy="261257"/>
                <wp:effectExtent l="0" t="0" r="25400" b="24765"/>
                <wp:wrapNone/>
                <wp:docPr id="2780124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952D1" w14:textId="19DD82AC" w:rsidR="00CB1B43" w:rsidRDefault="00B12273">
                            <w:r>
                              <w:t>*(</w:t>
                            </w:r>
                            <w:r w:rsidR="00CB1B43">
                              <w:t>L</w:t>
                            </w:r>
                            <w:r>
                              <w:t>B&gt;UB (1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8484" id="_x0000_s1105" type="#_x0000_t202" style="position:absolute;margin-left:-66.85pt;margin-top:28.25pt;width:1in;height:20.55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" fillcolor="white [3201]" strokeweight=".5pt">
                <v:textbox>
                  <w:txbxContent>
                    <w:p w14:paraId="060952D1" w14:textId="19DD82AC" w:rsidR="00CB1B43" w:rsidRDefault="00B12273">
                      <w:r>
                        <w:t>*(</w:t>
                      </w:r>
                      <w:r w:rsidR="00CB1B43">
                        <w:t>L</w:t>
                      </w:r>
                      <w:r>
                        <w:t>B&gt;UB (15))</w:t>
                      </w:r>
                    </w:p>
                  </w:txbxContent>
                </v:textbox>
              </v:shape>
            </w:pict>
          </mc:Fallback>
        </mc:AlternateContent>
      </w:r>
    </w:p>
    <w:p w14:paraId="3F184A71" w14:textId="1045BA58" w:rsidR="00D36C3C" w:rsidRDefault="00B12273" w:rsidP="00D36C3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BC5453" wp14:editId="171B64C9">
                <wp:simplePos x="0" y="0"/>
                <wp:positionH relativeFrom="column">
                  <wp:posOffset>3794851</wp:posOffset>
                </wp:positionH>
                <wp:positionV relativeFrom="paragraph">
                  <wp:posOffset>99151</wp:posOffset>
                </wp:positionV>
                <wp:extent cx="914400" cy="261257"/>
                <wp:effectExtent l="0" t="0" r="25400" b="24765"/>
                <wp:wrapNone/>
                <wp:docPr id="12083775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7B985" w14:textId="77777777" w:rsidR="00B12273" w:rsidRDefault="00B12273" w:rsidP="00B12273">
                            <w:r>
                              <w:t>*(LB&gt;UB (1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5453" id="_x0000_s1106" type="#_x0000_t202" style="position:absolute;margin-left:298.8pt;margin-top:7.8pt;width:1in;height:20.5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" fillcolor="white [3201]" strokeweight=".5pt">
                <v:textbox>
                  <w:txbxContent>
                    <w:p w14:paraId="7397B985" w14:textId="77777777" w:rsidR="00B12273" w:rsidRDefault="00B12273" w:rsidP="00B12273">
                      <w:r>
                        <w:t>*(LB&gt;UB (15))</w:t>
                      </w:r>
                    </w:p>
                  </w:txbxContent>
                </v:textbox>
              </v:shape>
            </w:pict>
          </mc:Fallback>
        </mc:AlternateContent>
      </w:r>
    </w:p>
    <w:p w14:paraId="0D25D85E" w14:textId="60CA2C9C" w:rsidR="00D36C3C" w:rsidRDefault="00B67CA6" w:rsidP="00D36C3C">
      <w:pPr>
        <w:tabs>
          <w:tab w:val="left" w:pos="298"/>
          <w:tab w:val="left" w:pos="30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389B3A" wp14:editId="166CA355">
                <wp:simplePos x="0" y="0"/>
                <wp:positionH relativeFrom="column">
                  <wp:posOffset>-10523</wp:posOffset>
                </wp:positionH>
                <wp:positionV relativeFrom="paragraph">
                  <wp:posOffset>688522</wp:posOffset>
                </wp:positionV>
                <wp:extent cx="914400" cy="261257"/>
                <wp:effectExtent l="0" t="0" r="25400" b="24765"/>
                <wp:wrapNone/>
                <wp:docPr id="8629414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00F56" w14:textId="77777777" w:rsidR="00B67CA6" w:rsidRDefault="00B67CA6" w:rsidP="00B67CA6">
                            <w:r>
                              <w:t>*(LB&gt;UB (1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9B3A" id="_x0000_s1107" type="#_x0000_t202" style="position:absolute;margin-left:-.85pt;margin-top:54.2pt;width:1in;height:20.55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" fillcolor="white [3201]" strokeweight=".5pt">
                <v:textbox>
                  <w:txbxContent>
                    <w:p w14:paraId="30900F56" w14:textId="77777777" w:rsidR="00B67CA6" w:rsidRDefault="00B67CA6" w:rsidP="00B67CA6">
                      <w:r>
                        <w:t>*(LB&gt;UB (15))</w:t>
                      </w:r>
                    </w:p>
                  </w:txbxContent>
                </v:textbox>
              </v:shape>
            </w:pict>
          </mc:Fallback>
        </mc:AlternateContent>
      </w:r>
      <w:r w:rsidR="00D36C3C">
        <w:tab/>
      </w:r>
      <w:r w:rsidR="00D36C3C" w:rsidRPr="00D36C3C">
        <w:rPr>
          <w:highlight w:val="yellow"/>
        </w:rPr>
        <w:t>8</w:t>
      </w:r>
      <w:r w:rsidR="00D36C3C">
        <w:tab/>
      </w:r>
      <w:r w:rsidR="00D36C3C" w:rsidRPr="00D36C3C">
        <w:rPr>
          <w:highlight w:val="yellow"/>
        </w:rPr>
        <w:t>9</w:t>
      </w:r>
    </w:p>
    <w:p w14:paraId="59B214B9" w14:textId="77777777" w:rsidR="00A858DD" w:rsidRPr="00A858DD" w:rsidRDefault="00A858DD" w:rsidP="00A858DD"/>
    <w:p w14:paraId="50CC122D" w14:textId="77777777" w:rsidR="00A858DD" w:rsidRPr="00A858DD" w:rsidRDefault="00A858DD" w:rsidP="00A858DD"/>
    <w:p w14:paraId="62F86994" w14:textId="77777777" w:rsidR="00A858DD" w:rsidRDefault="00A858DD" w:rsidP="00A858DD"/>
    <w:p w14:paraId="622E1566" w14:textId="77777777" w:rsidR="00165220" w:rsidRDefault="00A858DD" w:rsidP="00A858DD">
      <w:r>
        <w:t xml:space="preserve">There is only 1 solution to this </w:t>
      </w:r>
      <w:r w:rsidR="00165220">
        <w:t xml:space="preserve">case where </w:t>
      </w:r>
    </w:p>
    <w:p w14:paraId="1FE0B528" w14:textId="65B8C3F0" w:rsidR="00A858DD" w:rsidRDefault="00165220" w:rsidP="00165220">
      <w:pPr>
        <w:pStyle w:val="ListParagraph"/>
        <w:numPr>
          <w:ilvl w:val="0"/>
          <w:numId w:val="1"/>
        </w:numPr>
      </w:pPr>
      <w:r>
        <w:t>A is assigned to Job 3</w:t>
      </w:r>
    </w:p>
    <w:p w14:paraId="25AA774B" w14:textId="72670A1D" w:rsidR="00165220" w:rsidRDefault="00165220" w:rsidP="00165220">
      <w:pPr>
        <w:pStyle w:val="ListParagraph"/>
        <w:numPr>
          <w:ilvl w:val="0"/>
          <w:numId w:val="1"/>
        </w:numPr>
      </w:pPr>
      <w:r>
        <w:t xml:space="preserve">B is assigned to Job </w:t>
      </w:r>
      <w:r w:rsidR="00D473DF">
        <w:t>2</w:t>
      </w:r>
    </w:p>
    <w:p w14:paraId="5B0921DC" w14:textId="1123FB16" w:rsidR="00D473DF" w:rsidRDefault="00D473DF" w:rsidP="00165220">
      <w:pPr>
        <w:pStyle w:val="ListParagraph"/>
        <w:numPr>
          <w:ilvl w:val="0"/>
          <w:numId w:val="1"/>
        </w:numPr>
      </w:pPr>
      <w:r>
        <w:t>C is assigned to Job 4</w:t>
      </w:r>
    </w:p>
    <w:p w14:paraId="19B7FA72" w14:textId="15C0F04D" w:rsidR="00813F18" w:rsidRDefault="00D473DF" w:rsidP="00165220">
      <w:pPr>
        <w:pStyle w:val="ListParagraph"/>
        <w:numPr>
          <w:ilvl w:val="0"/>
          <w:numId w:val="1"/>
        </w:numPr>
      </w:pPr>
      <w:r>
        <w:t>D is assigned to Job 1</w:t>
      </w:r>
    </w:p>
    <w:p w14:paraId="25CF89FF" w14:textId="77777777" w:rsidR="00813F18" w:rsidRDefault="00813F18">
      <w:r>
        <w:br w:type="page"/>
      </w:r>
    </w:p>
    <w:tbl>
      <w:tblPr>
        <w:tblStyle w:val="TableGrid"/>
        <w:tblpPr w:leftFromText="180" w:rightFromText="180" w:vertAnchor="text" w:horzAnchor="page" w:tblpX="7448" w:tblpY="84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</w:tblGrid>
      <w:tr w:rsidR="00783B5D" w14:paraId="7AA3C0EB" w14:textId="77777777" w:rsidTr="00783B5D">
        <w:trPr>
          <w:trHeight w:val="234"/>
        </w:trPr>
        <w:tc>
          <w:tcPr>
            <w:tcW w:w="345" w:type="dxa"/>
          </w:tcPr>
          <w:p w14:paraId="1289E1CC" w14:textId="77777777" w:rsidR="00783B5D" w:rsidRDefault="00783B5D" w:rsidP="00783B5D"/>
        </w:tc>
        <w:tc>
          <w:tcPr>
            <w:tcW w:w="345" w:type="dxa"/>
          </w:tcPr>
          <w:p w14:paraId="4EA7FF4A" w14:textId="77777777" w:rsidR="00783B5D" w:rsidRDefault="00783B5D" w:rsidP="00783B5D"/>
        </w:tc>
        <w:tc>
          <w:tcPr>
            <w:tcW w:w="345" w:type="dxa"/>
          </w:tcPr>
          <w:p w14:paraId="1DF98BDB" w14:textId="77777777" w:rsidR="00783B5D" w:rsidRDefault="00783B5D" w:rsidP="00783B5D"/>
        </w:tc>
        <w:tc>
          <w:tcPr>
            <w:tcW w:w="345" w:type="dxa"/>
          </w:tcPr>
          <w:p w14:paraId="09771F76" w14:textId="77777777" w:rsidR="00783B5D" w:rsidRDefault="00783B5D" w:rsidP="00783B5D"/>
        </w:tc>
        <w:tc>
          <w:tcPr>
            <w:tcW w:w="345" w:type="dxa"/>
          </w:tcPr>
          <w:p w14:paraId="39FEAF9C" w14:textId="77777777" w:rsidR="00783B5D" w:rsidRDefault="00783B5D" w:rsidP="00783B5D"/>
        </w:tc>
      </w:tr>
      <w:tr w:rsidR="00783B5D" w14:paraId="30CB6F08" w14:textId="77777777" w:rsidTr="00783B5D">
        <w:trPr>
          <w:trHeight w:val="234"/>
        </w:trPr>
        <w:tc>
          <w:tcPr>
            <w:tcW w:w="345" w:type="dxa"/>
          </w:tcPr>
          <w:p w14:paraId="772D01FC" w14:textId="77777777" w:rsidR="00783B5D" w:rsidRDefault="00783B5D" w:rsidP="00783B5D"/>
        </w:tc>
        <w:tc>
          <w:tcPr>
            <w:tcW w:w="345" w:type="dxa"/>
          </w:tcPr>
          <w:p w14:paraId="14B22240" w14:textId="77777777" w:rsidR="00783B5D" w:rsidRDefault="00783B5D" w:rsidP="00783B5D"/>
        </w:tc>
        <w:tc>
          <w:tcPr>
            <w:tcW w:w="345" w:type="dxa"/>
          </w:tcPr>
          <w:p w14:paraId="10D8B4EA" w14:textId="77777777" w:rsidR="00783B5D" w:rsidRDefault="00783B5D" w:rsidP="00783B5D"/>
        </w:tc>
        <w:tc>
          <w:tcPr>
            <w:tcW w:w="345" w:type="dxa"/>
          </w:tcPr>
          <w:p w14:paraId="64A1294E" w14:textId="77777777" w:rsidR="00783B5D" w:rsidRDefault="00783B5D" w:rsidP="00783B5D"/>
        </w:tc>
        <w:tc>
          <w:tcPr>
            <w:tcW w:w="345" w:type="dxa"/>
          </w:tcPr>
          <w:p w14:paraId="15BA8D4D" w14:textId="77777777" w:rsidR="00783B5D" w:rsidRDefault="00783B5D" w:rsidP="00783B5D"/>
        </w:tc>
      </w:tr>
      <w:tr w:rsidR="00783B5D" w14:paraId="54A7BA2F" w14:textId="77777777" w:rsidTr="00783B5D">
        <w:trPr>
          <w:trHeight w:val="234"/>
        </w:trPr>
        <w:tc>
          <w:tcPr>
            <w:tcW w:w="345" w:type="dxa"/>
          </w:tcPr>
          <w:p w14:paraId="076F5842" w14:textId="77777777" w:rsidR="00783B5D" w:rsidRDefault="00783B5D" w:rsidP="00783B5D"/>
        </w:tc>
        <w:tc>
          <w:tcPr>
            <w:tcW w:w="345" w:type="dxa"/>
          </w:tcPr>
          <w:p w14:paraId="559980FD" w14:textId="77777777" w:rsidR="00783B5D" w:rsidRDefault="00783B5D" w:rsidP="00783B5D"/>
        </w:tc>
        <w:tc>
          <w:tcPr>
            <w:tcW w:w="345" w:type="dxa"/>
          </w:tcPr>
          <w:p w14:paraId="7CF65FC5" w14:textId="77777777" w:rsidR="00783B5D" w:rsidRDefault="00783B5D" w:rsidP="00783B5D"/>
        </w:tc>
        <w:tc>
          <w:tcPr>
            <w:tcW w:w="345" w:type="dxa"/>
          </w:tcPr>
          <w:p w14:paraId="12C4FE0F" w14:textId="77777777" w:rsidR="00783B5D" w:rsidRDefault="00783B5D" w:rsidP="00783B5D"/>
        </w:tc>
        <w:tc>
          <w:tcPr>
            <w:tcW w:w="345" w:type="dxa"/>
          </w:tcPr>
          <w:p w14:paraId="2A5331BC" w14:textId="77777777" w:rsidR="00783B5D" w:rsidRDefault="00783B5D" w:rsidP="00783B5D"/>
        </w:tc>
      </w:tr>
      <w:tr w:rsidR="00783B5D" w14:paraId="353D6CFE" w14:textId="77777777" w:rsidTr="00783B5D">
        <w:trPr>
          <w:trHeight w:val="234"/>
        </w:trPr>
        <w:tc>
          <w:tcPr>
            <w:tcW w:w="345" w:type="dxa"/>
          </w:tcPr>
          <w:p w14:paraId="419E8274" w14:textId="77777777" w:rsidR="00783B5D" w:rsidRDefault="00783B5D" w:rsidP="00783B5D"/>
        </w:tc>
        <w:tc>
          <w:tcPr>
            <w:tcW w:w="345" w:type="dxa"/>
          </w:tcPr>
          <w:p w14:paraId="78FF6CC3" w14:textId="77777777" w:rsidR="00783B5D" w:rsidRDefault="00783B5D" w:rsidP="00783B5D"/>
        </w:tc>
        <w:tc>
          <w:tcPr>
            <w:tcW w:w="345" w:type="dxa"/>
          </w:tcPr>
          <w:p w14:paraId="79FC5FC2" w14:textId="77777777" w:rsidR="00783B5D" w:rsidRDefault="00783B5D" w:rsidP="00783B5D"/>
        </w:tc>
        <w:tc>
          <w:tcPr>
            <w:tcW w:w="345" w:type="dxa"/>
          </w:tcPr>
          <w:p w14:paraId="61F29D78" w14:textId="77777777" w:rsidR="00783B5D" w:rsidRDefault="00783B5D" w:rsidP="00783B5D"/>
        </w:tc>
        <w:tc>
          <w:tcPr>
            <w:tcW w:w="345" w:type="dxa"/>
          </w:tcPr>
          <w:p w14:paraId="338FF882" w14:textId="77777777" w:rsidR="00783B5D" w:rsidRDefault="00783B5D" w:rsidP="00783B5D"/>
        </w:tc>
      </w:tr>
      <w:tr w:rsidR="00783B5D" w14:paraId="0230BEC1" w14:textId="77777777" w:rsidTr="00783B5D">
        <w:trPr>
          <w:trHeight w:val="234"/>
        </w:trPr>
        <w:tc>
          <w:tcPr>
            <w:tcW w:w="345" w:type="dxa"/>
          </w:tcPr>
          <w:p w14:paraId="108B16FB" w14:textId="77777777" w:rsidR="00783B5D" w:rsidRDefault="00783B5D" w:rsidP="00783B5D"/>
        </w:tc>
        <w:tc>
          <w:tcPr>
            <w:tcW w:w="345" w:type="dxa"/>
          </w:tcPr>
          <w:p w14:paraId="42FD5255" w14:textId="77777777" w:rsidR="00783B5D" w:rsidRDefault="00783B5D" w:rsidP="00783B5D"/>
        </w:tc>
        <w:tc>
          <w:tcPr>
            <w:tcW w:w="345" w:type="dxa"/>
          </w:tcPr>
          <w:p w14:paraId="0B4C54BC" w14:textId="77777777" w:rsidR="00783B5D" w:rsidRDefault="00783B5D" w:rsidP="00783B5D"/>
        </w:tc>
        <w:tc>
          <w:tcPr>
            <w:tcW w:w="345" w:type="dxa"/>
          </w:tcPr>
          <w:p w14:paraId="0A5B5936" w14:textId="77777777" w:rsidR="00783B5D" w:rsidRDefault="00783B5D" w:rsidP="00783B5D"/>
        </w:tc>
        <w:tc>
          <w:tcPr>
            <w:tcW w:w="345" w:type="dxa"/>
          </w:tcPr>
          <w:p w14:paraId="6D7A26D6" w14:textId="77777777" w:rsidR="00783B5D" w:rsidRDefault="00783B5D" w:rsidP="00783B5D"/>
        </w:tc>
      </w:tr>
    </w:tbl>
    <w:p w14:paraId="5FD8A864" w14:textId="65E3DDE0" w:rsidR="00D473DF" w:rsidRPr="001A6BC0" w:rsidRDefault="00813F18" w:rsidP="001A6BC0">
      <w:pPr>
        <w:tabs>
          <w:tab w:val="right" w:pos="5827"/>
        </w:tabs>
        <w:rPr>
          <w:highlight w:val="yellow"/>
        </w:rPr>
      </w:pPr>
      <w:r>
        <w:t>Question 4)</w:t>
      </w:r>
      <w:r w:rsidR="001A6BC0">
        <w:tab/>
      </w:r>
      <w:r w:rsidR="001A6BC0" w:rsidRPr="001A6BC0">
        <w:rPr>
          <w:highlight w:val="yellow"/>
        </w:rPr>
        <w:t>0</w:t>
      </w:r>
    </w:p>
    <w:p w14:paraId="13A6B36C" w14:textId="6D9C402E" w:rsidR="00813F18" w:rsidRDefault="00783B5D" w:rsidP="00813F1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C16288" wp14:editId="0FFED91B">
                <wp:simplePos x="0" y="0"/>
                <wp:positionH relativeFrom="column">
                  <wp:posOffset>1789611</wp:posOffset>
                </wp:positionH>
                <wp:positionV relativeFrom="paragraph">
                  <wp:posOffset>93073</wp:posOffset>
                </wp:positionV>
                <wp:extent cx="2010955" cy="574766"/>
                <wp:effectExtent l="0" t="0" r="27940" b="34925"/>
                <wp:wrapNone/>
                <wp:docPr id="68193461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955" cy="5747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3680" id="Straight Connector 10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7.35pt" to="299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52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345"/>
        <w:gridCol w:w="345"/>
        <w:gridCol w:w="345"/>
        <w:gridCol w:w="345"/>
      </w:tblGrid>
      <w:tr w:rsidR="00EB7579" w14:paraId="1881A4BE" w14:textId="77777777" w:rsidTr="00EB7579">
        <w:trPr>
          <w:trHeight w:val="234"/>
        </w:trPr>
        <w:tc>
          <w:tcPr>
            <w:tcW w:w="345" w:type="dxa"/>
          </w:tcPr>
          <w:p w14:paraId="13E8E714" w14:textId="2A3D68A1" w:rsidR="00EB7579" w:rsidRDefault="00CD3E35" w:rsidP="00EB7579">
            <w:r>
              <w:t>Q</w:t>
            </w:r>
          </w:p>
        </w:tc>
        <w:tc>
          <w:tcPr>
            <w:tcW w:w="345" w:type="dxa"/>
          </w:tcPr>
          <w:p w14:paraId="68F593C6" w14:textId="77777777" w:rsidR="00EB7579" w:rsidRDefault="00EB7579" w:rsidP="00EB7579"/>
        </w:tc>
        <w:tc>
          <w:tcPr>
            <w:tcW w:w="345" w:type="dxa"/>
          </w:tcPr>
          <w:p w14:paraId="303304E6" w14:textId="77777777" w:rsidR="00EB7579" w:rsidRDefault="00EB7579" w:rsidP="00EB7579"/>
        </w:tc>
        <w:tc>
          <w:tcPr>
            <w:tcW w:w="345" w:type="dxa"/>
          </w:tcPr>
          <w:p w14:paraId="304FA999" w14:textId="77777777" w:rsidR="00EB7579" w:rsidRDefault="00EB7579" w:rsidP="00EB7579"/>
        </w:tc>
        <w:tc>
          <w:tcPr>
            <w:tcW w:w="345" w:type="dxa"/>
          </w:tcPr>
          <w:p w14:paraId="7B2A1557" w14:textId="77777777" w:rsidR="00EB7579" w:rsidRDefault="00EB7579" w:rsidP="00EB7579"/>
        </w:tc>
      </w:tr>
      <w:tr w:rsidR="00EB7579" w14:paraId="3C0B9FC3" w14:textId="77777777" w:rsidTr="00EB7579">
        <w:trPr>
          <w:trHeight w:val="234"/>
        </w:trPr>
        <w:tc>
          <w:tcPr>
            <w:tcW w:w="345" w:type="dxa"/>
          </w:tcPr>
          <w:p w14:paraId="4099C37F" w14:textId="77777777" w:rsidR="00EB7579" w:rsidRDefault="00EB7579" w:rsidP="00EB7579"/>
        </w:tc>
        <w:tc>
          <w:tcPr>
            <w:tcW w:w="345" w:type="dxa"/>
          </w:tcPr>
          <w:p w14:paraId="65EDBAFF" w14:textId="77777777" w:rsidR="00EB7579" w:rsidRDefault="00EB7579" w:rsidP="00EB7579"/>
        </w:tc>
        <w:tc>
          <w:tcPr>
            <w:tcW w:w="345" w:type="dxa"/>
          </w:tcPr>
          <w:p w14:paraId="6C2BBCFF" w14:textId="77777777" w:rsidR="00EB7579" w:rsidRDefault="00EB7579" w:rsidP="00EB7579"/>
        </w:tc>
        <w:tc>
          <w:tcPr>
            <w:tcW w:w="345" w:type="dxa"/>
          </w:tcPr>
          <w:p w14:paraId="64FE8635" w14:textId="77777777" w:rsidR="00EB7579" w:rsidRDefault="00EB7579" w:rsidP="00EB7579"/>
        </w:tc>
        <w:tc>
          <w:tcPr>
            <w:tcW w:w="345" w:type="dxa"/>
          </w:tcPr>
          <w:p w14:paraId="136F9DF6" w14:textId="77777777" w:rsidR="00EB7579" w:rsidRDefault="00EB7579" w:rsidP="00EB7579"/>
        </w:tc>
      </w:tr>
      <w:tr w:rsidR="00EB7579" w14:paraId="7E93DA8A" w14:textId="77777777" w:rsidTr="00EB7579">
        <w:trPr>
          <w:trHeight w:val="234"/>
        </w:trPr>
        <w:tc>
          <w:tcPr>
            <w:tcW w:w="345" w:type="dxa"/>
          </w:tcPr>
          <w:p w14:paraId="24FCDAED" w14:textId="77777777" w:rsidR="00EB7579" w:rsidRDefault="00EB7579" w:rsidP="00EB7579"/>
        </w:tc>
        <w:tc>
          <w:tcPr>
            <w:tcW w:w="345" w:type="dxa"/>
          </w:tcPr>
          <w:p w14:paraId="13677CD5" w14:textId="77777777" w:rsidR="00EB7579" w:rsidRDefault="00EB7579" w:rsidP="00EB7579"/>
        </w:tc>
        <w:tc>
          <w:tcPr>
            <w:tcW w:w="345" w:type="dxa"/>
          </w:tcPr>
          <w:p w14:paraId="042CBCD7" w14:textId="77777777" w:rsidR="00EB7579" w:rsidRDefault="00EB7579" w:rsidP="00EB7579"/>
        </w:tc>
        <w:tc>
          <w:tcPr>
            <w:tcW w:w="345" w:type="dxa"/>
          </w:tcPr>
          <w:p w14:paraId="43554631" w14:textId="77777777" w:rsidR="00EB7579" w:rsidRDefault="00EB7579" w:rsidP="00EB7579"/>
        </w:tc>
        <w:tc>
          <w:tcPr>
            <w:tcW w:w="345" w:type="dxa"/>
          </w:tcPr>
          <w:p w14:paraId="3972A795" w14:textId="77777777" w:rsidR="00EB7579" w:rsidRDefault="00EB7579" w:rsidP="00EB7579"/>
        </w:tc>
      </w:tr>
      <w:tr w:rsidR="00EB7579" w14:paraId="20B95314" w14:textId="77777777" w:rsidTr="00EB7579">
        <w:trPr>
          <w:trHeight w:val="234"/>
        </w:trPr>
        <w:tc>
          <w:tcPr>
            <w:tcW w:w="345" w:type="dxa"/>
          </w:tcPr>
          <w:p w14:paraId="0933D10E" w14:textId="77777777" w:rsidR="00EB7579" w:rsidRDefault="00EB7579" w:rsidP="00EB7579"/>
        </w:tc>
        <w:tc>
          <w:tcPr>
            <w:tcW w:w="345" w:type="dxa"/>
          </w:tcPr>
          <w:p w14:paraId="23E7AF60" w14:textId="77777777" w:rsidR="00EB7579" w:rsidRDefault="00EB7579" w:rsidP="00EB7579"/>
        </w:tc>
        <w:tc>
          <w:tcPr>
            <w:tcW w:w="345" w:type="dxa"/>
          </w:tcPr>
          <w:p w14:paraId="0A3FAC94" w14:textId="77777777" w:rsidR="00EB7579" w:rsidRDefault="00EB7579" w:rsidP="00EB7579"/>
        </w:tc>
        <w:tc>
          <w:tcPr>
            <w:tcW w:w="345" w:type="dxa"/>
          </w:tcPr>
          <w:p w14:paraId="47CC4DCE" w14:textId="77777777" w:rsidR="00EB7579" w:rsidRDefault="00EB7579" w:rsidP="00EB7579"/>
        </w:tc>
        <w:tc>
          <w:tcPr>
            <w:tcW w:w="345" w:type="dxa"/>
          </w:tcPr>
          <w:p w14:paraId="03D1BFD7" w14:textId="77777777" w:rsidR="00EB7579" w:rsidRDefault="00EB7579" w:rsidP="00EB7579"/>
        </w:tc>
      </w:tr>
      <w:tr w:rsidR="00EB7579" w14:paraId="3E201756" w14:textId="77777777" w:rsidTr="00EB7579">
        <w:trPr>
          <w:trHeight w:val="234"/>
        </w:trPr>
        <w:tc>
          <w:tcPr>
            <w:tcW w:w="345" w:type="dxa"/>
          </w:tcPr>
          <w:p w14:paraId="00B4F40C" w14:textId="77777777" w:rsidR="00EB7579" w:rsidRDefault="00EB7579" w:rsidP="00EB7579"/>
        </w:tc>
        <w:tc>
          <w:tcPr>
            <w:tcW w:w="345" w:type="dxa"/>
          </w:tcPr>
          <w:p w14:paraId="3903124D" w14:textId="77777777" w:rsidR="00EB7579" w:rsidRDefault="00EB7579" w:rsidP="00EB7579"/>
        </w:tc>
        <w:tc>
          <w:tcPr>
            <w:tcW w:w="345" w:type="dxa"/>
          </w:tcPr>
          <w:p w14:paraId="45E1F8AD" w14:textId="77777777" w:rsidR="00EB7579" w:rsidRDefault="00EB7579" w:rsidP="00EB7579"/>
        </w:tc>
        <w:tc>
          <w:tcPr>
            <w:tcW w:w="345" w:type="dxa"/>
          </w:tcPr>
          <w:p w14:paraId="090DEEF3" w14:textId="77777777" w:rsidR="00EB7579" w:rsidRDefault="00EB7579" w:rsidP="00EB7579"/>
        </w:tc>
        <w:tc>
          <w:tcPr>
            <w:tcW w:w="345" w:type="dxa"/>
          </w:tcPr>
          <w:p w14:paraId="76949B8B" w14:textId="77777777" w:rsidR="00EB7579" w:rsidRDefault="00EB7579" w:rsidP="00EB7579"/>
        </w:tc>
      </w:tr>
    </w:tbl>
    <w:p w14:paraId="19F28C09" w14:textId="71C3DAB9" w:rsidR="00EB7579" w:rsidRDefault="001A6BC0" w:rsidP="001A6BC0">
      <w:pPr>
        <w:ind w:firstLine="720"/>
      </w:pPr>
      <w:r w:rsidRPr="001A6BC0">
        <w:rPr>
          <w:highlight w:val="yellow"/>
        </w:rPr>
        <w:t>1</w:t>
      </w:r>
    </w:p>
    <w:p w14:paraId="78ED2B72" w14:textId="77777777" w:rsidR="00EB7579" w:rsidRPr="00EB7579" w:rsidRDefault="00EB7579" w:rsidP="00EB7579"/>
    <w:p w14:paraId="0CFD7986" w14:textId="0CED624C" w:rsidR="00EB7579" w:rsidRPr="00EB7579" w:rsidRDefault="00EB7579" w:rsidP="00EB7579"/>
    <w:p w14:paraId="71B685AC" w14:textId="1088DD3E" w:rsidR="00EB7579" w:rsidRPr="00EB7579" w:rsidRDefault="00783B5D" w:rsidP="00EB757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C33069" wp14:editId="3B30963B">
                <wp:simplePos x="0" y="0"/>
                <wp:positionH relativeFrom="column">
                  <wp:posOffset>1221376</wp:posOffset>
                </wp:positionH>
                <wp:positionV relativeFrom="paragraph">
                  <wp:posOffset>191679</wp:posOffset>
                </wp:positionV>
                <wp:extent cx="163014" cy="600892"/>
                <wp:effectExtent l="0" t="0" r="27940" b="27940"/>
                <wp:wrapNone/>
                <wp:docPr id="20011525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14" cy="6008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20AA1" id="Straight Connector 1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5.1pt" to="109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7BCD5BF1" w14:textId="4C252150" w:rsidR="00EB7579" w:rsidRPr="00EB7579" w:rsidRDefault="00EB7579" w:rsidP="00EB7579"/>
    <w:tbl>
      <w:tblPr>
        <w:tblStyle w:val="TableGrid"/>
        <w:tblpPr w:leftFromText="180" w:rightFromText="180" w:vertAnchor="text" w:horzAnchor="page" w:tblpX="2439" w:tblpY="335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45"/>
        <w:gridCol w:w="345"/>
        <w:gridCol w:w="345"/>
      </w:tblGrid>
      <w:tr w:rsidR="00EB7579" w14:paraId="4218A551" w14:textId="77777777" w:rsidTr="00EB7579">
        <w:trPr>
          <w:trHeight w:val="234"/>
        </w:trPr>
        <w:tc>
          <w:tcPr>
            <w:tcW w:w="345" w:type="dxa"/>
          </w:tcPr>
          <w:p w14:paraId="649E1C65" w14:textId="10E3BBF6" w:rsidR="00EB7579" w:rsidRDefault="00CD3E35" w:rsidP="00EB7579">
            <w:r>
              <w:t>Q</w:t>
            </w:r>
          </w:p>
        </w:tc>
        <w:tc>
          <w:tcPr>
            <w:tcW w:w="345" w:type="dxa"/>
          </w:tcPr>
          <w:p w14:paraId="20B44515" w14:textId="77777777" w:rsidR="00EB7579" w:rsidRDefault="00EB7579" w:rsidP="00EB7579"/>
        </w:tc>
        <w:tc>
          <w:tcPr>
            <w:tcW w:w="345" w:type="dxa"/>
          </w:tcPr>
          <w:p w14:paraId="3ECAE9CE" w14:textId="77777777" w:rsidR="00EB7579" w:rsidRDefault="00EB7579" w:rsidP="00EB7579"/>
        </w:tc>
        <w:tc>
          <w:tcPr>
            <w:tcW w:w="345" w:type="dxa"/>
          </w:tcPr>
          <w:p w14:paraId="09786000" w14:textId="77777777" w:rsidR="00EB7579" w:rsidRDefault="00EB7579" w:rsidP="00EB7579"/>
        </w:tc>
        <w:tc>
          <w:tcPr>
            <w:tcW w:w="345" w:type="dxa"/>
          </w:tcPr>
          <w:p w14:paraId="6A07A382" w14:textId="77777777" w:rsidR="00EB7579" w:rsidRDefault="00EB7579" w:rsidP="00EB7579"/>
        </w:tc>
      </w:tr>
      <w:tr w:rsidR="00EB7579" w14:paraId="692C79F5" w14:textId="77777777" w:rsidTr="00EB7579">
        <w:trPr>
          <w:trHeight w:val="234"/>
        </w:trPr>
        <w:tc>
          <w:tcPr>
            <w:tcW w:w="345" w:type="dxa"/>
          </w:tcPr>
          <w:p w14:paraId="468AEE44" w14:textId="77777777" w:rsidR="00EB7579" w:rsidRDefault="00EB7579" w:rsidP="00EB7579"/>
        </w:tc>
        <w:tc>
          <w:tcPr>
            <w:tcW w:w="345" w:type="dxa"/>
          </w:tcPr>
          <w:p w14:paraId="5AE37860" w14:textId="77777777" w:rsidR="00EB7579" w:rsidRDefault="00EB7579" w:rsidP="00EB7579"/>
        </w:tc>
        <w:tc>
          <w:tcPr>
            <w:tcW w:w="345" w:type="dxa"/>
          </w:tcPr>
          <w:p w14:paraId="638DD443" w14:textId="77777777" w:rsidR="00EB7579" w:rsidRDefault="00EB7579" w:rsidP="00EB7579"/>
        </w:tc>
        <w:tc>
          <w:tcPr>
            <w:tcW w:w="345" w:type="dxa"/>
          </w:tcPr>
          <w:p w14:paraId="531502ED" w14:textId="77777777" w:rsidR="00EB7579" w:rsidRDefault="00EB7579" w:rsidP="00EB7579"/>
        </w:tc>
        <w:tc>
          <w:tcPr>
            <w:tcW w:w="345" w:type="dxa"/>
          </w:tcPr>
          <w:p w14:paraId="681E3036" w14:textId="77777777" w:rsidR="00EB7579" w:rsidRDefault="00EB7579" w:rsidP="00EB7579"/>
        </w:tc>
      </w:tr>
      <w:tr w:rsidR="00EB7579" w14:paraId="15A20F2F" w14:textId="77777777" w:rsidTr="00EB7579">
        <w:trPr>
          <w:trHeight w:val="234"/>
        </w:trPr>
        <w:tc>
          <w:tcPr>
            <w:tcW w:w="345" w:type="dxa"/>
          </w:tcPr>
          <w:p w14:paraId="6A4F8CE2" w14:textId="77777777" w:rsidR="00EB7579" w:rsidRDefault="00EB7579" w:rsidP="00EB7579"/>
        </w:tc>
        <w:tc>
          <w:tcPr>
            <w:tcW w:w="345" w:type="dxa"/>
          </w:tcPr>
          <w:p w14:paraId="08DCB4FD" w14:textId="0BAE8D2F" w:rsidR="00EB7579" w:rsidRDefault="00CD3E35" w:rsidP="00EB7579">
            <w:r>
              <w:t>Q</w:t>
            </w:r>
          </w:p>
        </w:tc>
        <w:tc>
          <w:tcPr>
            <w:tcW w:w="345" w:type="dxa"/>
          </w:tcPr>
          <w:p w14:paraId="1617FD31" w14:textId="77777777" w:rsidR="00EB7579" w:rsidRDefault="00EB7579" w:rsidP="00EB7579"/>
        </w:tc>
        <w:tc>
          <w:tcPr>
            <w:tcW w:w="345" w:type="dxa"/>
          </w:tcPr>
          <w:p w14:paraId="31590BE1" w14:textId="77777777" w:rsidR="00EB7579" w:rsidRDefault="00EB7579" w:rsidP="00EB7579"/>
        </w:tc>
        <w:tc>
          <w:tcPr>
            <w:tcW w:w="345" w:type="dxa"/>
          </w:tcPr>
          <w:p w14:paraId="402990BA" w14:textId="77777777" w:rsidR="00EB7579" w:rsidRDefault="00EB7579" w:rsidP="00EB7579"/>
        </w:tc>
      </w:tr>
      <w:tr w:rsidR="00EB7579" w14:paraId="05160F66" w14:textId="77777777" w:rsidTr="00EB7579">
        <w:trPr>
          <w:trHeight w:val="234"/>
        </w:trPr>
        <w:tc>
          <w:tcPr>
            <w:tcW w:w="345" w:type="dxa"/>
          </w:tcPr>
          <w:p w14:paraId="052D28DD" w14:textId="77777777" w:rsidR="00EB7579" w:rsidRDefault="00EB7579" w:rsidP="00EB7579"/>
        </w:tc>
        <w:tc>
          <w:tcPr>
            <w:tcW w:w="345" w:type="dxa"/>
          </w:tcPr>
          <w:p w14:paraId="30854EE6" w14:textId="77777777" w:rsidR="00EB7579" w:rsidRDefault="00EB7579" w:rsidP="00EB7579"/>
        </w:tc>
        <w:tc>
          <w:tcPr>
            <w:tcW w:w="345" w:type="dxa"/>
          </w:tcPr>
          <w:p w14:paraId="05309245" w14:textId="77777777" w:rsidR="00EB7579" w:rsidRDefault="00EB7579" w:rsidP="00EB7579"/>
        </w:tc>
        <w:tc>
          <w:tcPr>
            <w:tcW w:w="345" w:type="dxa"/>
          </w:tcPr>
          <w:p w14:paraId="336803D6" w14:textId="77777777" w:rsidR="00EB7579" w:rsidRDefault="00EB7579" w:rsidP="00EB7579"/>
        </w:tc>
        <w:tc>
          <w:tcPr>
            <w:tcW w:w="345" w:type="dxa"/>
          </w:tcPr>
          <w:p w14:paraId="3867E702" w14:textId="77777777" w:rsidR="00EB7579" w:rsidRDefault="00EB7579" w:rsidP="00EB7579"/>
        </w:tc>
      </w:tr>
      <w:tr w:rsidR="00EB7579" w14:paraId="543BCB00" w14:textId="77777777" w:rsidTr="00EB7579">
        <w:trPr>
          <w:trHeight w:val="234"/>
        </w:trPr>
        <w:tc>
          <w:tcPr>
            <w:tcW w:w="345" w:type="dxa"/>
          </w:tcPr>
          <w:p w14:paraId="3A595D19" w14:textId="77777777" w:rsidR="00EB7579" w:rsidRDefault="00EB7579" w:rsidP="00EB7579"/>
        </w:tc>
        <w:tc>
          <w:tcPr>
            <w:tcW w:w="345" w:type="dxa"/>
          </w:tcPr>
          <w:p w14:paraId="115565E5" w14:textId="77777777" w:rsidR="00EB7579" w:rsidRDefault="00EB7579" w:rsidP="00EB7579"/>
        </w:tc>
        <w:tc>
          <w:tcPr>
            <w:tcW w:w="345" w:type="dxa"/>
          </w:tcPr>
          <w:p w14:paraId="1432C58E" w14:textId="77777777" w:rsidR="00EB7579" w:rsidRDefault="00EB7579" w:rsidP="00EB7579"/>
        </w:tc>
        <w:tc>
          <w:tcPr>
            <w:tcW w:w="345" w:type="dxa"/>
          </w:tcPr>
          <w:p w14:paraId="7AD1975F" w14:textId="77777777" w:rsidR="00EB7579" w:rsidRDefault="00EB7579" w:rsidP="00EB7579"/>
        </w:tc>
        <w:tc>
          <w:tcPr>
            <w:tcW w:w="345" w:type="dxa"/>
          </w:tcPr>
          <w:p w14:paraId="55A91FF5" w14:textId="79088B46" w:rsidR="00EB7579" w:rsidRDefault="00EB7579" w:rsidP="00EB7579"/>
        </w:tc>
      </w:tr>
    </w:tbl>
    <w:p w14:paraId="7AD7BB14" w14:textId="01AAF12F" w:rsidR="00EB7579" w:rsidRDefault="001A6BC0" w:rsidP="001A6BC0">
      <w:pPr>
        <w:ind w:firstLine="720"/>
      </w:pPr>
      <w:r w:rsidRPr="001A6BC0">
        <w:rPr>
          <w:highlight w:val="yellow"/>
        </w:rPr>
        <w:t>2</w:t>
      </w:r>
    </w:p>
    <w:p w14:paraId="2A380A8F" w14:textId="703C01F5" w:rsidR="00EB7579" w:rsidRPr="00EB7579" w:rsidRDefault="00EB7579" w:rsidP="00EB7579">
      <w:pPr>
        <w:tabs>
          <w:tab w:val="left" w:pos="1152"/>
        </w:tabs>
      </w:pPr>
      <w:r>
        <w:tab/>
      </w:r>
    </w:p>
    <w:p w14:paraId="09E389D4" w14:textId="429A773D" w:rsidR="00EB7579" w:rsidRDefault="00EB7579" w:rsidP="00EB7579">
      <w:pPr>
        <w:tabs>
          <w:tab w:val="left" w:pos="1152"/>
        </w:tabs>
      </w:pPr>
    </w:p>
    <w:p w14:paraId="4CCB029B" w14:textId="08EF4679" w:rsidR="00EB7579" w:rsidRPr="00EB7579" w:rsidRDefault="00783B5D" w:rsidP="00EB757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34C830" wp14:editId="30FBC8FD">
                <wp:simplePos x="0" y="0"/>
                <wp:positionH relativeFrom="column">
                  <wp:posOffset>1267096</wp:posOffset>
                </wp:positionH>
                <wp:positionV relativeFrom="paragraph">
                  <wp:posOffset>252730</wp:posOffset>
                </wp:positionV>
                <wp:extent cx="104231" cy="777240"/>
                <wp:effectExtent l="0" t="0" r="29210" b="22860"/>
                <wp:wrapNone/>
                <wp:docPr id="42980396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31" cy="777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F9CEF" id="Straight Connector 10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9.9pt" to="107.9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</w:p>
    <w:p w14:paraId="7EA4FB36" w14:textId="0BE05595" w:rsidR="00EB7579" w:rsidRDefault="00EB7579" w:rsidP="00EB7579"/>
    <w:p w14:paraId="58FEFE4D" w14:textId="281EAEEC" w:rsidR="00EB7579" w:rsidRPr="00EB7579" w:rsidRDefault="00EB7579" w:rsidP="00EB7579">
      <w:pPr>
        <w:tabs>
          <w:tab w:val="left" w:pos="1070"/>
        </w:tabs>
      </w:pPr>
      <w:r>
        <w:tab/>
      </w:r>
    </w:p>
    <w:tbl>
      <w:tblPr>
        <w:tblStyle w:val="TableGrid"/>
        <w:tblpPr w:leftFromText="180" w:rightFromText="180" w:vertAnchor="text" w:horzAnchor="page" w:tblpX="2552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45"/>
        <w:gridCol w:w="345"/>
      </w:tblGrid>
      <w:tr w:rsidR="00EB7579" w14:paraId="03FD0CFB" w14:textId="77777777" w:rsidTr="008D2B28">
        <w:trPr>
          <w:trHeight w:val="234"/>
        </w:trPr>
        <w:tc>
          <w:tcPr>
            <w:tcW w:w="345" w:type="dxa"/>
          </w:tcPr>
          <w:p w14:paraId="496EB7E6" w14:textId="426AFC1F" w:rsidR="00EB7579" w:rsidRDefault="00CD3E35" w:rsidP="008D2B28">
            <w:r>
              <w:t>Q</w:t>
            </w:r>
          </w:p>
        </w:tc>
        <w:tc>
          <w:tcPr>
            <w:tcW w:w="345" w:type="dxa"/>
          </w:tcPr>
          <w:p w14:paraId="3791C9EC" w14:textId="77777777" w:rsidR="00EB7579" w:rsidRDefault="00EB7579" w:rsidP="008D2B28"/>
        </w:tc>
        <w:tc>
          <w:tcPr>
            <w:tcW w:w="345" w:type="dxa"/>
          </w:tcPr>
          <w:p w14:paraId="6EFC34A1" w14:textId="77777777" w:rsidR="00EB7579" w:rsidRDefault="00EB7579" w:rsidP="008D2B28"/>
        </w:tc>
        <w:tc>
          <w:tcPr>
            <w:tcW w:w="345" w:type="dxa"/>
          </w:tcPr>
          <w:p w14:paraId="5C7BF2C8" w14:textId="77777777" w:rsidR="00EB7579" w:rsidRDefault="00EB7579" w:rsidP="008D2B28"/>
        </w:tc>
        <w:tc>
          <w:tcPr>
            <w:tcW w:w="345" w:type="dxa"/>
          </w:tcPr>
          <w:p w14:paraId="1A1DCAE2" w14:textId="77777777" w:rsidR="00EB7579" w:rsidRDefault="00EB7579" w:rsidP="008D2B28"/>
        </w:tc>
      </w:tr>
      <w:tr w:rsidR="00EB7579" w14:paraId="0DCD8610" w14:textId="77777777" w:rsidTr="008D2B28">
        <w:trPr>
          <w:trHeight w:val="234"/>
        </w:trPr>
        <w:tc>
          <w:tcPr>
            <w:tcW w:w="345" w:type="dxa"/>
          </w:tcPr>
          <w:p w14:paraId="1DE7BA99" w14:textId="77777777" w:rsidR="00EB7579" w:rsidRDefault="00EB7579" w:rsidP="008D2B28"/>
        </w:tc>
        <w:tc>
          <w:tcPr>
            <w:tcW w:w="345" w:type="dxa"/>
          </w:tcPr>
          <w:p w14:paraId="5DEE4903" w14:textId="77777777" w:rsidR="00EB7579" w:rsidRDefault="00EB7579" w:rsidP="008D2B28"/>
        </w:tc>
        <w:tc>
          <w:tcPr>
            <w:tcW w:w="345" w:type="dxa"/>
          </w:tcPr>
          <w:p w14:paraId="1973D23B" w14:textId="77777777" w:rsidR="00EB7579" w:rsidRDefault="00EB7579" w:rsidP="008D2B28"/>
        </w:tc>
        <w:tc>
          <w:tcPr>
            <w:tcW w:w="345" w:type="dxa"/>
          </w:tcPr>
          <w:p w14:paraId="0B54E89E" w14:textId="77777777" w:rsidR="00EB7579" w:rsidRDefault="00EB7579" w:rsidP="008D2B28"/>
        </w:tc>
        <w:tc>
          <w:tcPr>
            <w:tcW w:w="345" w:type="dxa"/>
          </w:tcPr>
          <w:p w14:paraId="536CBE4E" w14:textId="77777777" w:rsidR="00EB7579" w:rsidRDefault="00EB7579" w:rsidP="008D2B28"/>
        </w:tc>
      </w:tr>
      <w:tr w:rsidR="00EB7579" w14:paraId="657A57DD" w14:textId="77777777" w:rsidTr="008D2B28">
        <w:trPr>
          <w:trHeight w:val="234"/>
        </w:trPr>
        <w:tc>
          <w:tcPr>
            <w:tcW w:w="345" w:type="dxa"/>
          </w:tcPr>
          <w:p w14:paraId="209CD17B" w14:textId="77777777" w:rsidR="00EB7579" w:rsidRDefault="00EB7579" w:rsidP="008D2B28"/>
        </w:tc>
        <w:tc>
          <w:tcPr>
            <w:tcW w:w="345" w:type="dxa"/>
          </w:tcPr>
          <w:p w14:paraId="3B1D21F8" w14:textId="1D570602" w:rsidR="00EB7579" w:rsidRDefault="00CD3E35" w:rsidP="008D2B28">
            <w:r>
              <w:t>Q</w:t>
            </w:r>
          </w:p>
        </w:tc>
        <w:tc>
          <w:tcPr>
            <w:tcW w:w="345" w:type="dxa"/>
          </w:tcPr>
          <w:p w14:paraId="67ACE91A" w14:textId="77777777" w:rsidR="00EB7579" w:rsidRDefault="00EB7579" w:rsidP="008D2B28"/>
        </w:tc>
        <w:tc>
          <w:tcPr>
            <w:tcW w:w="345" w:type="dxa"/>
          </w:tcPr>
          <w:p w14:paraId="6F778B9E" w14:textId="77777777" w:rsidR="00EB7579" w:rsidRDefault="00EB7579" w:rsidP="008D2B28"/>
        </w:tc>
        <w:tc>
          <w:tcPr>
            <w:tcW w:w="345" w:type="dxa"/>
          </w:tcPr>
          <w:p w14:paraId="5834324B" w14:textId="77777777" w:rsidR="00EB7579" w:rsidRDefault="00EB7579" w:rsidP="008D2B28"/>
        </w:tc>
      </w:tr>
      <w:tr w:rsidR="00EB7579" w14:paraId="6ABA5238" w14:textId="77777777" w:rsidTr="008D2B28">
        <w:trPr>
          <w:trHeight w:val="234"/>
        </w:trPr>
        <w:tc>
          <w:tcPr>
            <w:tcW w:w="345" w:type="dxa"/>
          </w:tcPr>
          <w:p w14:paraId="2189935A" w14:textId="77777777" w:rsidR="00EB7579" w:rsidRDefault="00EB7579" w:rsidP="008D2B28"/>
        </w:tc>
        <w:tc>
          <w:tcPr>
            <w:tcW w:w="345" w:type="dxa"/>
          </w:tcPr>
          <w:p w14:paraId="35E6A3E9" w14:textId="77777777" w:rsidR="00EB7579" w:rsidRDefault="00EB7579" w:rsidP="008D2B28"/>
        </w:tc>
        <w:tc>
          <w:tcPr>
            <w:tcW w:w="345" w:type="dxa"/>
          </w:tcPr>
          <w:p w14:paraId="6C2AEEAB" w14:textId="77777777" w:rsidR="00EB7579" w:rsidRDefault="00EB7579" w:rsidP="008D2B28"/>
        </w:tc>
        <w:tc>
          <w:tcPr>
            <w:tcW w:w="345" w:type="dxa"/>
          </w:tcPr>
          <w:p w14:paraId="46130BD5" w14:textId="77777777" w:rsidR="00EB7579" w:rsidRDefault="00EB7579" w:rsidP="008D2B28"/>
        </w:tc>
        <w:tc>
          <w:tcPr>
            <w:tcW w:w="345" w:type="dxa"/>
          </w:tcPr>
          <w:p w14:paraId="63B9D201" w14:textId="77777777" w:rsidR="00EB7579" w:rsidRDefault="00EB7579" w:rsidP="008D2B28"/>
        </w:tc>
      </w:tr>
      <w:tr w:rsidR="00EB7579" w14:paraId="63049797" w14:textId="77777777" w:rsidTr="008D2B28">
        <w:trPr>
          <w:trHeight w:val="234"/>
        </w:trPr>
        <w:tc>
          <w:tcPr>
            <w:tcW w:w="345" w:type="dxa"/>
          </w:tcPr>
          <w:p w14:paraId="08F110BA" w14:textId="77777777" w:rsidR="00EB7579" w:rsidRDefault="00EB7579" w:rsidP="008D2B28"/>
        </w:tc>
        <w:tc>
          <w:tcPr>
            <w:tcW w:w="345" w:type="dxa"/>
          </w:tcPr>
          <w:p w14:paraId="231B7601" w14:textId="77777777" w:rsidR="00EB7579" w:rsidRDefault="00EB7579" w:rsidP="008D2B28"/>
        </w:tc>
        <w:tc>
          <w:tcPr>
            <w:tcW w:w="345" w:type="dxa"/>
          </w:tcPr>
          <w:p w14:paraId="6F8AD44F" w14:textId="2E8E3EEA" w:rsidR="00EB7579" w:rsidRDefault="00CD3E35" w:rsidP="008D2B28">
            <w:r>
              <w:t>Q</w:t>
            </w:r>
          </w:p>
        </w:tc>
        <w:tc>
          <w:tcPr>
            <w:tcW w:w="345" w:type="dxa"/>
          </w:tcPr>
          <w:p w14:paraId="3BFFD3A2" w14:textId="77777777" w:rsidR="00EB7579" w:rsidRDefault="00EB7579" w:rsidP="008D2B28"/>
        </w:tc>
        <w:tc>
          <w:tcPr>
            <w:tcW w:w="345" w:type="dxa"/>
          </w:tcPr>
          <w:p w14:paraId="6066CE48" w14:textId="77777777" w:rsidR="00EB7579" w:rsidRDefault="00EB7579" w:rsidP="008D2B28"/>
        </w:tc>
      </w:tr>
    </w:tbl>
    <w:p w14:paraId="143D41DE" w14:textId="15F342DC" w:rsidR="00EB7579" w:rsidRDefault="001A6BC0" w:rsidP="001A6BC0">
      <w:pPr>
        <w:tabs>
          <w:tab w:val="left" w:pos="1070"/>
        </w:tabs>
        <w:ind w:firstLine="720"/>
      </w:pPr>
      <w:r w:rsidRPr="001A6BC0">
        <w:rPr>
          <w:highlight w:val="yellow"/>
        </w:rPr>
        <w:t>3</w:t>
      </w:r>
    </w:p>
    <w:p w14:paraId="094FFBE7" w14:textId="0468843F" w:rsidR="00EB7579" w:rsidRPr="00EB7579" w:rsidRDefault="00EB7579" w:rsidP="00EB7579"/>
    <w:p w14:paraId="259DCFA3" w14:textId="7CB11847" w:rsidR="00EB7579" w:rsidRPr="00EB7579" w:rsidRDefault="00EB7579" w:rsidP="00EB7579"/>
    <w:p w14:paraId="78E19F28" w14:textId="133C7BDB" w:rsidR="00EB7579" w:rsidRPr="00EB7579" w:rsidRDefault="00783B5D" w:rsidP="00EB757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A75523" wp14:editId="24AE63D9">
                <wp:simplePos x="0" y="0"/>
                <wp:positionH relativeFrom="column">
                  <wp:posOffset>1299753</wp:posOffset>
                </wp:positionH>
                <wp:positionV relativeFrom="paragraph">
                  <wp:posOffset>184784</wp:posOffset>
                </wp:positionV>
                <wp:extent cx="130357" cy="855617"/>
                <wp:effectExtent l="0" t="0" r="22225" b="20955"/>
                <wp:wrapNone/>
                <wp:docPr id="17037510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57" cy="8556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E8562" id="Straight Connector 10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14.55pt" to="112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</w:p>
    <w:p w14:paraId="5CC83803" w14:textId="1010682B" w:rsidR="00EB7579" w:rsidRDefault="00EB7579" w:rsidP="00EB7579"/>
    <w:p w14:paraId="7CA80229" w14:textId="77777777" w:rsidR="00EB7579" w:rsidRPr="00EB7579" w:rsidRDefault="00EB7579" w:rsidP="00EB7579">
      <w:pPr>
        <w:tabs>
          <w:tab w:val="left" w:pos="1131"/>
        </w:tabs>
      </w:pPr>
      <w:r>
        <w:tab/>
      </w:r>
    </w:p>
    <w:tbl>
      <w:tblPr>
        <w:tblStyle w:val="TableGrid"/>
        <w:tblpPr w:leftFromText="180" w:rightFromText="180" w:vertAnchor="text" w:horzAnchor="page" w:tblpX="2552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45"/>
      </w:tblGrid>
      <w:tr w:rsidR="00EB7579" w14:paraId="4F7A7BA3" w14:textId="77777777" w:rsidTr="008D2B28">
        <w:trPr>
          <w:trHeight w:val="234"/>
        </w:trPr>
        <w:tc>
          <w:tcPr>
            <w:tcW w:w="345" w:type="dxa"/>
          </w:tcPr>
          <w:p w14:paraId="5467CD7D" w14:textId="221055BA" w:rsidR="00EB7579" w:rsidRDefault="00CD3E35" w:rsidP="008D2B28">
            <w:r>
              <w:t>Q</w:t>
            </w:r>
          </w:p>
        </w:tc>
        <w:tc>
          <w:tcPr>
            <w:tcW w:w="345" w:type="dxa"/>
          </w:tcPr>
          <w:p w14:paraId="2D431226" w14:textId="77777777" w:rsidR="00EB7579" w:rsidRDefault="00EB7579" w:rsidP="008D2B28"/>
        </w:tc>
        <w:tc>
          <w:tcPr>
            <w:tcW w:w="345" w:type="dxa"/>
          </w:tcPr>
          <w:p w14:paraId="011BF833" w14:textId="77777777" w:rsidR="00EB7579" w:rsidRDefault="00EB7579" w:rsidP="008D2B28"/>
        </w:tc>
        <w:tc>
          <w:tcPr>
            <w:tcW w:w="345" w:type="dxa"/>
          </w:tcPr>
          <w:p w14:paraId="290D7F71" w14:textId="77777777" w:rsidR="00EB7579" w:rsidRDefault="00EB7579" w:rsidP="008D2B28"/>
        </w:tc>
        <w:tc>
          <w:tcPr>
            <w:tcW w:w="345" w:type="dxa"/>
          </w:tcPr>
          <w:p w14:paraId="05DECD66" w14:textId="77777777" w:rsidR="00EB7579" w:rsidRDefault="00EB7579" w:rsidP="008D2B28"/>
        </w:tc>
      </w:tr>
      <w:tr w:rsidR="00EB7579" w14:paraId="09B9C36F" w14:textId="77777777" w:rsidTr="008D2B28">
        <w:trPr>
          <w:trHeight w:val="234"/>
        </w:trPr>
        <w:tc>
          <w:tcPr>
            <w:tcW w:w="345" w:type="dxa"/>
          </w:tcPr>
          <w:p w14:paraId="28E5F98A" w14:textId="77777777" w:rsidR="00EB7579" w:rsidRDefault="00EB7579" w:rsidP="008D2B28"/>
        </w:tc>
        <w:tc>
          <w:tcPr>
            <w:tcW w:w="345" w:type="dxa"/>
          </w:tcPr>
          <w:p w14:paraId="19A2F2B6" w14:textId="77777777" w:rsidR="00EB7579" w:rsidRDefault="00EB7579" w:rsidP="008D2B28"/>
        </w:tc>
        <w:tc>
          <w:tcPr>
            <w:tcW w:w="345" w:type="dxa"/>
          </w:tcPr>
          <w:p w14:paraId="1B45DFD9" w14:textId="77777777" w:rsidR="00EB7579" w:rsidRDefault="00EB7579" w:rsidP="008D2B28"/>
        </w:tc>
        <w:tc>
          <w:tcPr>
            <w:tcW w:w="345" w:type="dxa"/>
          </w:tcPr>
          <w:p w14:paraId="62A9565B" w14:textId="2415520B" w:rsidR="00EB7579" w:rsidRDefault="00873637" w:rsidP="008D2B28">
            <w:r>
              <w:t>Q</w:t>
            </w:r>
          </w:p>
        </w:tc>
        <w:tc>
          <w:tcPr>
            <w:tcW w:w="345" w:type="dxa"/>
          </w:tcPr>
          <w:p w14:paraId="1562C8B0" w14:textId="77777777" w:rsidR="00EB7579" w:rsidRDefault="00EB7579" w:rsidP="008D2B28"/>
        </w:tc>
      </w:tr>
      <w:tr w:rsidR="00EB7579" w14:paraId="4F0085DD" w14:textId="77777777" w:rsidTr="008D2B28">
        <w:trPr>
          <w:trHeight w:val="234"/>
        </w:trPr>
        <w:tc>
          <w:tcPr>
            <w:tcW w:w="345" w:type="dxa"/>
          </w:tcPr>
          <w:p w14:paraId="368B3558" w14:textId="77777777" w:rsidR="00EB7579" w:rsidRDefault="00EB7579" w:rsidP="008D2B28"/>
        </w:tc>
        <w:tc>
          <w:tcPr>
            <w:tcW w:w="345" w:type="dxa"/>
          </w:tcPr>
          <w:p w14:paraId="158A3767" w14:textId="67B57551" w:rsidR="00EB7579" w:rsidRDefault="00CD3E35" w:rsidP="008D2B28">
            <w:r>
              <w:t>Q</w:t>
            </w:r>
          </w:p>
        </w:tc>
        <w:tc>
          <w:tcPr>
            <w:tcW w:w="345" w:type="dxa"/>
          </w:tcPr>
          <w:p w14:paraId="727C3A5D" w14:textId="77777777" w:rsidR="00EB7579" w:rsidRDefault="00EB7579" w:rsidP="008D2B28"/>
        </w:tc>
        <w:tc>
          <w:tcPr>
            <w:tcW w:w="345" w:type="dxa"/>
          </w:tcPr>
          <w:p w14:paraId="22D7FAB9" w14:textId="77777777" w:rsidR="00EB7579" w:rsidRDefault="00EB7579" w:rsidP="008D2B28"/>
        </w:tc>
        <w:tc>
          <w:tcPr>
            <w:tcW w:w="345" w:type="dxa"/>
          </w:tcPr>
          <w:p w14:paraId="52BA4547" w14:textId="77777777" w:rsidR="00EB7579" w:rsidRDefault="00EB7579" w:rsidP="008D2B28"/>
        </w:tc>
      </w:tr>
      <w:tr w:rsidR="00EB7579" w14:paraId="36BC0DC2" w14:textId="77777777" w:rsidTr="008D2B28">
        <w:trPr>
          <w:trHeight w:val="234"/>
        </w:trPr>
        <w:tc>
          <w:tcPr>
            <w:tcW w:w="345" w:type="dxa"/>
          </w:tcPr>
          <w:p w14:paraId="621C5DA7" w14:textId="77777777" w:rsidR="00EB7579" w:rsidRDefault="00EB7579" w:rsidP="008D2B28"/>
        </w:tc>
        <w:tc>
          <w:tcPr>
            <w:tcW w:w="345" w:type="dxa"/>
          </w:tcPr>
          <w:p w14:paraId="7541BEDC" w14:textId="77777777" w:rsidR="00EB7579" w:rsidRDefault="00EB7579" w:rsidP="008D2B28"/>
        </w:tc>
        <w:tc>
          <w:tcPr>
            <w:tcW w:w="345" w:type="dxa"/>
          </w:tcPr>
          <w:p w14:paraId="7643ED0A" w14:textId="77777777" w:rsidR="00EB7579" w:rsidRDefault="00EB7579" w:rsidP="008D2B28"/>
        </w:tc>
        <w:tc>
          <w:tcPr>
            <w:tcW w:w="345" w:type="dxa"/>
          </w:tcPr>
          <w:p w14:paraId="26E980DC" w14:textId="77777777" w:rsidR="00EB7579" w:rsidRDefault="00EB7579" w:rsidP="008D2B28"/>
        </w:tc>
        <w:tc>
          <w:tcPr>
            <w:tcW w:w="345" w:type="dxa"/>
          </w:tcPr>
          <w:p w14:paraId="670144DF" w14:textId="0E25FE83" w:rsidR="00EB7579" w:rsidRDefault="00EB7579" w:rsidP="008D2B28"/>
        </w:tc>
      </w:tr>
      <w:tr w:rsidR="00EB7579" w14:paraId="633EE0A0" w14:textId="77777777" w:rsidTr="008D2B28">
        <w:trPr>
          <w:trHeight w:val="234"/>
        </w:trPr>
        <w:tc>
          <w:tcPr>
            <w:tcW w:w="345" w:type="dxa"/>
          </w:tcPr>
          <w:p w14:paraId="676890C8" w14:textId="77777777" w:rsidR="00EB7579" w:rsidRDefault="00EB7579" w:rsidP="008D2B28"/>
        </w:tc>
        <w:tc>
          <w:tcPr>
            <w:tcW w:w="345" w:type="dxa"/>
          </w:tcPr>
          <w:p w14:paraId="31874989" w14:textId="77777777" w:rsidR="00EB7579" w:rsidRDefault="00EB7579" w:rsidP="008D2B28"/>
        </w:tc>
        <w:tc>
          <w:tcPr>
            <w:tcW w:w="345" w:type="dxa"/>
          </w:tcPr>
          <w:p w14:paraId="2E1CD06E" w14:textId="37629FD5" w:rsidR="00EB7579" w:rsidRDefault="00CD3E35" w:rsidP="008D2B28">
            <w:r>
              <w:t>Q</w:t>
            </w:r>
          </w:p>
        </w:tc>
        <w:tc>
          <w:tcPr>
            <w:tcW w:w="345" w:type="dxa"/>
          </w:tcPr>
          <w:p w14:paraId="2274E6A0" w14:textId="3071B7D5" w:rsidR="00EB7579" w:rsidRDefault="00EB7579" w:rsidP="008D2B28"/>
        </w:tc>
        <w:tc>
          <w:tcPr>
            <w:tcW w:w="345" w:type="dxa"/>
          </w:tcPr>
          <w:p w14:paraId="79C059B8" w14:textId="77777777" w:rsidR="00EB7579" w:rsidRDefault="00EB7579" w:rsidP="008D2B28"/>
        </w:tc>
      </w:tr>
    </w:tbl>
    <w:p w14:paraId="5C2F37BF" w14:textId="3058C0E6" w:rsidR="00EB7579" w:rsidRDefault="001A6BC0" w:rsidP="001A6BC0">
      <w:pPr>
        <w:tabs>
          <w:tab w:val="left" w:pos="1131"/>
        </w:tabs>
        <w:ind w:firstLine="720"/>
      </w:pPr>
      <w:r w:rsidRPr="001A6BC0">
        <w:rPr>
          <w:highlight w:val="yellow"/>
        </w:rPr>
        <w:t>4</w:t>
      </w:r>
    </w:p>
    <w:p w14:paraId="41D936F3" w14:textId="77777777" w:rsidR="00783B5D" w:rsidRPr="00783B5D" w:rsidRDefault="00783B5D" w:rsidP="00783B5D"/>
    <w:p w14:paraId="24E31CCF" w14:textId="77777777" w:rsidR="00783B5D" w:rsidRPr="00783B5D" w:rsidRDefault="00783B5D" w:rsidP="00783B5D"/>
    <w:p w14:paraId="7E1BE998" w14:textId="30FD6716" w:rsidR="00783B5D" w:rsidRPr="00783B5D" w:rsidRDefault="00783B5D" w:rsidP="00783B5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7DF881" wp14:editId="29E464CE">
                <wp:simplePos x="0" y="0"/>
                <wp:positionH relativeFrom="column">
                  <wp:posOffset>1129936</wp:posOffset>
                </wp:positionH>
                <wp:positionV relativeFrom="paragraph">
                  <wp:posOffset>201748</wp:posOffset>
                </wp:positionV>
                <wp:extent cx="404677" cy="855617"/>
                <wp:effectExtent l="0" t="0" r="33655" b="20955"/>
                <wp:wrapNone/>
                <wp:docPr id="202954227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677" cy="8556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36AF" id="Straight Connector 10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5.9pt" to="120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</w:p>
    <w:p w14:paraId="3A25791F" w14:textId="77777777" w:rsidR="00783B5D" w:rsidRDefault="00783B5D" w:rsidP="00783B5D"/>
    <w:p w14:paraId="40DC032A" w14:textId="77777777" w:rsidR="00783B5D" w:rsidRPr="00783B5D" w:rsidRDefault="00783B5D" w:rsidP="00783B5D">
      <w:pPr>
        <w:tabs>
          <w:tab w:val="left" w:pos="1090"/>
        </w:tabs>
      </w:pPr>
      <w:r>
        <w:tab/>
      </w:r>
    </w:p>
    <w:tbl>
      <w:tblPr>
        <w:tblStyle w:val="TableGrid"/>
        <w:tblpPr w:leftFromText="180" w:rightFromText="180" w:vertAnchor="text" w:horzAnchor="page" w:tblpX="2552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</w:tblGrid>
      <w:tr w:rsidR="00783B5D" w14:paraId="5F83747F" w14:textId="77777777" w:rsidTr="008D2B28">
        <w:trPr>
          <w:trHeight w:val="234"/>
        </w:trPr>
        <w:tc>
          <w:tcPr>
            <w:tcW w:w="345" w:type="dxa"/>
          </w:tcPr>
          <w:p w14:paraId="53723235" w14:textId="60F927E4" w:rsidR="00783B5D" w:rsidRDefault="00873637" w:rsidP="008D2B28">
            <w:r>
              <w:t>Q</w:t>
            </w:r>
          </w:p>
        </w:tc>
        <w:tc>
          <w:tcPr>
            <w:tcW w:w="345" w:type="dxa"/>
          </w:tcPr>
          <w:p w14:paraId="5EFCEDD3" w14:textId="77777777" w:rsidR="00783B5D" w:rsidRDefault="00783B5D" w:rsidP="008D2B28"/>
        </w:tc>
        <w:tc>
          <w:tcPr>
            <w:tcW w:w="345" w:type="dxa"/>
          </w:tcPr>
          <w:p w14:paraId="283C97F0" w14:textId="77777777" w:rsidR="00783B5D" w:rsidRDefault="00783B5D" w:rsidP="008D2B28"/>
        </w:tc>
        <w:tc>
          <w:tcPr>
            <w:tcW w:w="345" w:type="dxa"/>
          </w:tcPr>
          <w:p w14:paraId="379D9553" w14:textId="77777777" w:rsidR="00783B5D" w:rsidRDefault="00783B5D" w:rsidP="008D2B28"/>
        </w:tc>
        <w:tc>
          <w:tcPr>
            <w:tcW w:w="345" w:type="dxa"/>
          </w:tcPr>
          <w:p w14:paraId="33766167" w14:textId="77777777" w:rsidR="00783B5D" w:rsidRDefault="00783B5D" w:rsidP="008D2B28"/>
        </w:tc>
      </w:tr>
      <w:tr w:rsidR="00783B5D" w14:paraId="42D4E029" w14:textId="77777777" w:rsidTr="008D2B28">
        <w:trPr>
          <w:trHeight w:val="234"/>
        </w:trPr>
        <w:tc>
          <w:tcPr>
            <w:tcW w:w="345" w:type="dxa"/>
          </w:tcPr>
          <w:p w14:paraId="5119224C" w14:textId="77777777" w:rsidR="00783B5D" w:rsidRDefault="00783B5D" w:rsidP="008D2B28"/>
        </w:tc>
        <w:tc>
          <w:tcPr>
            <w:tcW w:w="345" w:type="dxa"/>
          </w:tcPr>
          <w:p w14:paraId="4C45A89B" w14:textId="77777777" w:rsidR="00783B5D" w:rsidRDefault="00783B5D" w:rsidP="008D2B28"/>
        </w:tc>
        <w:tc>
          <w:tcPr>
            <w:tcW w:w="345" w:type="dxa"/>
          </w:tcPr>
          <w:p w14:paraId="27622AD6" w14:textId="77777777" w:rsidR="00783B5D" w:rsidRDefault="00783B5D" w:rsidP="008D2B28"/>
        </w:tc>
        <w:tc>
          <w:tcPr>
            <w:tcW w:w="345" w:type="dxa"/>
          </w:tcPr>
          <w:p w14:paraId="7C121620" w14:textId="0A12F0EE" w:rsidR="00783B5D" w:rsidRDefault="00873637" w:rsidP="008D2B28">
            <w:r>
              <w:t>Q</w:t>
            </w:r>
          </w:p>
        </w:tc>
        <w:tc>
          <w:tcPr>
            <w:tcW w:w="345" w:type="dxa"/>
          </w:tcPr>
          <w:p w14:paraId="5CE7C747" w14:textId="77777777" w:rsidR="00783B5D" w:rsidRDefault="00783B5D" w:rsidP="008D2B28"/>
        </w:tc>
      </w:tr>
      <w:tr w:rsidR="00783B5D" w14:paraId="648840C5" w14:textId="77777777" w:rsidTr="008D2B28">
        <w:trPr>
          <w:trHeight w:val="234"/>
        </w:trPr>
        <w:tc>
          <w:tcPr>
            <w:tcW w:w="345" w:type="dxa"/>
          </w:tcPr>
          <w:p w14:paraId="7BA857E9" w14:textId="77777777" w:rsidR="00783B5D" w:rsidRDefault="00783B5D" w:rsidP="008D2B28"/>
        </w:tc>
        <w:tc>
          <w:tcPr>
            <w:tcW w:w="345" w:type="dxa"/>
          </w:tcPr>
          <w:p w14:paraId="04418FBE" w14:textId="517C42FF" w:rsidR="00783B5D" w:rsidRDefault="00873637" w:rsidP="008D2B28">
            <w:r>
              <w:t>Q</w:t>
            </w:r>
          </w:p>
        </w:tc>
        <w:tc>
          <w:tcPr>
            <w:tcW w:w="345" w:type="dxa"/>
          </w:tcPr>
          <w:p w14:paraId="62341682" w14:textId="77777777" w:rsidR="00783B5D" w:rsidRDefault="00783B5D" w:rsidP="008D2B28"/>
        </w:tc>
        <w:tc>
          <w:tcPr>
            <w:tcW w:w="345" w:type="dxa"/>
          </w:tcPr>
          <w:p w14:paraId="035052B2" w14:textId="77777777" w:rsidR="00783B5D" w:rsidRDefault="00783B5D" w:rsidP="008D2B28"/>
        </w:tc>
        <w:tc>
          <w:tcPr>
            <w:tcW w:w="345" w:type="dxa"/>
          </w:tcPr>
          <w:p w14:paraId="3B81257F" w14:textId="77777777" w:rsidR="00783B5D" w:rsidRDefault="00783B5D" w:rsidP="008D2B28"/>
        </w:tc>
      </w:tr>
      <w:tr w:rsidR="00783B5D" w14:paraId="12601969" w14:textId="77777777" w:rsidTr="008D2B28">
        <w:trPr>
          <w:trHeight w:val="234"/>
        </w:trPr>
        <w:tc>
          <w:tcPr>
            <w:tcW w:w="345" w:type="dxa"/>
          </w:tcPr>
          <w:p w14:paraId="5A29A8EC" w14:textId="77777777" w:rsidR="00783B5D" w:rsidRDefault="00783B5D" w:rsidP="008D2B28"/>
        </w:tc>
        <w:tc>
          <w:tcPr>
            <w:tcW w:w="345" w:type="dxa"/>
          </w:tcPr>
          <w:p w14:paraId="0B423A08" w14:textId="77777777" w:rsidR="00783B5D" w:rsidRDefault="00783B5D" w:rsidP="008D2B28"/>
        </w:tc>
        <w:tc>
          <w:tcPr>
            <w:tcW w:w="345" w:type="dxa"/>
          </w:tcPr>
          <w:p w14:paraId="06B905A6" w14:textId="77777777" w:rsidR="00783B5D" w:rsidRDefault="00783B5D" w:rsidP="008D2B28"/>
        </w:tc>
        <w:tc>
          <w:tcPr>
            <w:tcW w:w="345" w:type="dxa"/>
          </w:tcPr>
          <w:p w14:paraId="031A6263" w14:textId="77777777" w:rsidR="00783B5D" w:rsidRDefault="00783B5D" w:rsidP="008D2B28"/>
        </w:tc>
        <w:tc>
          <w:tcPr>
            <w:tcW w:w="345" w:type="dxa"/>
          </w:tcPr>
          <w:p w14:paraId="263D2278" w14:textId="13B19642" w:rsidR="00783B5D" w:rsidRDefault="00873637" w:rsidP="008D2B28">
            <w:r>
              <w:t>Q</w:t>
            </w:r>
          </w:p>
        </w:tc>
      </w:tr>
      <w:tr w:rsidR="00783B5D" w14:paraId="2F3A68F4" w14:textId="77777777" w:rsidTr="008D2B28">
        <w:trPr>
          <w:trHeight w:val="234"/>
        </w:trPr>
        <w:tc>
          <w:tcPr>
            <w:tcW w:w="345" w:type="dxa"/>
          </w:tcPr>
          <w:p w14:paraId="0BBB8406" w14:textId="77777777" w:rsidR="00783B5D" w:rsidRDefault="00783B5D" w:rsidP="008D2B28"/>
        </w:tc>
        <w:tc>
          <w:tcPr>
            <w:tcW w:w="345" w:type="dxa"/>
          </w:tcPr>
          <w:p w14:paraId="33C49A78" w14:textId="77777777" w:rsidR="00783B5D" w:rsidRDefault="00783B5D" w:rsidP="008D2B28"/>
        </w:tc>
        <w:tc>
          <w:tcPr>
            <w:tcW w:w="345" w:type="dxa"/>
          </w:tcPr>
          <w:p w14:paraId="1866C197" w14:textId="2723236E" w:rsidR="00783B5D" w:rsidRDefault="00873637" w:rsidP="008D2B28">
            <w:r>
              <w:t>Q</w:t>
            </w:r>
          </w:p>
        </w:tc>
        <w:tc>
          <w:tcPr>
            <w:tcW w:w="345" w:type="dxa"/>
          </w:tcPr>
          <w:p w14:paraId="391D8916" w14:textId="77777777" w:rsidR="00783B5D" w:rsidRDefault="00783B5D" w:rsidP="008D2B28"/>
        </w:tc>
        <w:tc>
          <w:tcPr>
            <w:tcW w:w="345" w:type="dxa"/>
          </w:tcPr>
          <w:p w14:paraId="3D20D28E" w14:textId="77777777" w:rsidR="00783B5D" w:rsidRDefault="00783B5D" w:rsidP="008D2B28"/>
        </w:tc>
      </w:tr>
    </w:tbl>
    <w:p w14:paraId="2015917E" w14:textId="74CF4E58" w:rsidR="00873637" w:rsidRDefault="001A6BC0" w:rsidP="001A6BC0">
      <w:pPr>
        <w:tabs>
          <w:tab w:val="left" w:pos="1090"/>
        </w:tabs>
        <w:ind w:firstLine="720"/>
        <w:rPr>
          <w:highlight w:val="yellow"/>
        </w:rPr>
      </w:pPr>
      <w:r w:rsidRPr="001A6BC0">
        <w:rPr>
          <w:highlight w:val="yellow"/>
        </w:rPr>
        <w:t>5</w:t>
      </w:r>
    </w:p>
    <w:p w14:paraId="4FFD8220" w14:textId="77777777" w:rsidR="00873637" w:rsidRDefault="00873637">
      <w:pPr>
        <w:rPr>
          <w:highlight w:val="yellow"/>
        </w:rPr>
      </w:pPr>
      <w:r>
        <w:rPr>
          <w:highlight w:val="yellow"/>
        </w:rPr>
        <w:br w:type="page"/>
      </w:r>
    </w:p>
    <w:p w14:paraId="5FF27DC1" w14:textId="22C9537B" w:rsidR="00783B5D" w:rsidRDefault="00873637" w:rsidP="001A6BC0">
      <w:pPr>
        <w:tabs>
          <w:tab w:val="left" w:pos="1090"/>
        </w:tabs>
        <w:ind w:firstLine="720"/>
      </w:pPr>
      <w:r w:rsidRPr="00873637">
        <w:lastRenderedPageBreak/>
        <w:t>Question 5</w:t>
      </w:r>
      <w:r>
        <w:t>)</w:t>
      </w:r>
    </w:p>
    <w:p w14:paraId="7BB68B78" w14:textId="2A7B579D" w:rsidR="00F46D1E" w:rsidRDefault="00F46D1E" w:rsidP="001A6BC0">
      <w:pPr>
        <w:tabs>
          <w:tab w:val="left" w:pos="1090"/>
        </w:tabs>
        <w:ind w:firstLine="720"/>
      </w:pPr>
      <w:r>
        <w:t>a)</w:t>
      </w:r>
    </w:p>
    <w:p w14:paraId="1E7BA0A4" w14:textId="48B52DF7" w:rsidR="00873637" w:rsidRDefault="00082752" w:rsidP="001A6BC0">
      <w:pPr>
        <w:tabs>
          <w:tab w:val="left" w:pos="1090"/>
        </w:tabs>
        <w:ind w:firstLine="720"/>
      </w:pPr>
      <w:r w:rsidRPr="00082752">
        <w:drawing>
          <wp:inline distT="0" distB="0" distL="0" distR="0" wp14:anchorId="03DB453A" wp14:editId="5013FEDD">
            <wp:extent cx="1820562" cy="2356261"/>
            <wp:effectExtent l="0" t="0" r="8255" b="6350"/>
            <wp:docPr id="126434718" name="Picture 1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4718" name="Picture 1" descr="A graph on a piece of paper&#10;&#10;Description automatically generated"/>
                    <pic:cNvPicPr/>
                  </pic:nvPicPr>
                  <pic:blipFill rotWithShape="1">
                    <a:blip r:embed="rId10"/>
                    <a:srcRect l="9354" t="18335" r="22756" b="16754"/>
                    <a:stretch/>
                  </pic:blipFill>
                  <pic:spPr bwMode="auto">
                    <a:xfrm>
                      <a:off x="0" y="0"/>
                      <a:ext cx="1831253" cy="237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C2BB" w14:textId="51589627" w:rsidR="00F46D1E" w:rsidRDefault="00F46D1E" w:rsidP="001A6BC0">
      <w:pPr>
        <w:tabs>
          <w:tab w:val="left" w:pos="1090"/>
        </w:tabs>
        <w:ind w:firstLine="720"/>
      </w:pPr>
    </w:p>
    <w:p w14:paraId="2770BCD2" w14:textId="4805E701" w:rsidR="00F46D1E" w:rsidRDefault="00F46D1E" w:rsidP="001A6BC0">
      <w:pPr>
        <w:tabs>
          <w:tab w:val="left" w:pos="1090"/>
        </w:tabs>
        <w:ind w:firstLine="720"/>
      </w:pPr>
      <w:r>
        <w:t>b)</w:t>
      </w:r>
      <w:proofErr w:type="spellStart"/>
      <w:r w:rsidR="006C5B33">
        <w:t>i</w:t>
      </w:r>
      <w:proofErr w:type="spellEnd"/>
      <w:r w:rsidR="006C5B33">
        <w:t>)</w:t>
      </w:r>
    </w:p>
    <w:p w14:paraId="23A91788" w14:textId="1E2671BD" w:rsidR="006C5B33" w:rsidRDefault="006C5B33" w:rsidP="001A6BC0">
      <w:pPr>
        <w:tabs>
          <w:tab w:val="left" w:pos="1090"/>
        </w:tabs>
        <w:ind w:firstLine="720"/>
      </w:pPr>
      <w:r>
        <w:t>25 deleted</w:t>
      </w:r>
    </w:p>
    <w:p w14:paraId="563123E7" w14:textId="328EB245" w:rsidR="00F46D1E" w:rsidRDefault="0055585F" w:rsidP="001A6BC0">
      <w:pPr>
        <w:tabs>
          <w:tab w:val="left" w:pos="1090"/>
        </w:tabs>
        <w:ind w:firstLine="720"/>
      </w:pPr>
      <w:r w:rsidRPr="0055585F">
        <w:drawing>
          <wp:inline distT="0" distB="0" distL="0" distR="0" wp14:anchorId="2AF2654B" wp14:editId="4B282928">
            <wp:extent cx="1968843" cy="2058548"/>
            <wp:effectExtent l="0" t="0" r="0" b="0"/>
            <wp:docPr id="1264793855" name="Picture 1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3855" name="Picture 1" descr="A graph on a piece of paper&#10;&#10;Description automatically generated"/>
                    <pic:cNvPicPr/>
                  </pic:nvPicPr>
                  <pic:blipFill rotWithShape="1">
                    <a:blip r:embed="rId11"/>
                    <a:srcRect l="8751" t="17565" r="16685" b="18154"/>
                    <a:stretch/>
                  </pic:blipFill>
                  <pic:spPr bwMode="auto">
                    <a:xfrm>
                      <a:off x="0" y="0"/>
                      <a:ext cx="1982632" cy="207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6D98" w14:textId="6B52A87D" w:rsidR="006C5B33" w:rsidRDefault="006C5B33" w:rsidP="006C5B33">
      <w:pPr>
        <w:tabs>
          <w:tab w:val="left" w:pos="1090"/>
        </w:tabs>
        <w:ind w:firstLine="720"/>
      </w:pPr>
      <w:r>
        <w:t>b)ii)</w:t>
      </w:r>
    </w:p>
    <w:p w14:paraId="4D07D39B" w14:textId="05E5B94F" w:rsidR="006C5B33" w:rsidRDefault="00497E8E" w:rsidP="006C5B33">
      <w:pPr>
        <w:tabs>
          <w:tab w:val="left" w:pos="1090"/>
        </w:tabs>
        <w:ind w:firstLine="720"/>
      </w:pPr>
      <w:r>
        <w:t>38 deleted</w:t>
      </w:r>
    </w:p>
    <w:p w14:paraId="0D79ACBB" w14:textId="191FE1BF" w:rsidR="00497E8E" w:rsidRDefault="00497E8E" w:rsidP="001A6BC0">
      <w:pPr>
        <w:tabs>
          <w:tab w:val="left" w:pos="1090"/>
        </w:tabs>
        <w:ind w:firstLine="72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BAE6610" wp14:editId="1BE13033">
            <wp:simplePos x="0" y="0"/>
            <wp:positionH relativeFrom="column">
              <wp:posOffset>484917</wp:posOffset>
            </wp:positionH>
            <wp:positionV relativeFrom="paragraph">
              <wp:posOffset>112927</wp:posOffset>
            </wp:positionV>
            <wp:extent cx="2022475" cy="2289810"/>
            <wp:effectExtent l="0" t="0" r="0" b="0"/>
            <wp:wrapNone/>
            <wp:docPr id="1475843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8" t="16600" r="15509" b="25583"/>
                    <a:stretch/>
                  </pic:blipFill>
                  <pic:spPr bwMode="auto">
                    <a:xfrm>
                      <a:off x="0" y="0"/>
                      <a:ext cx="20224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09D">
        <w:rPr>
          <w:noProof/>
        </w:rPr>
        <mc:AlternateContent>
          <mc:Choice Requires="wps">
            <w:drawing>
              <wp:inline distT="0" distB="0" distL="0" distR="0" wp14:anchorId="69698EC2" wp14:editId="11495B18">
                <wp:extent cx="304800" cy="304800"/>
                <wp:effectExtent l="0" t="0" r="0" b="0"/>
                <wp:docPr id="407036204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A8894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242584" w14:textId="77777777" w:rsidR="00497E8E" w:rsidRDefault="00497E8E">
      <w:r>
        <w:br w:type="page"/>
      </w:r>
    </w:p>
    <w:p w14:paraId="18448E9D" w14:textId="77085142" w:rsidR="0055585F" w:rsidRDefault="00497E8E" w:rsidP="001A6BC0">
      <w:pPr>
        <w:tabs>
          <w:tab w:val="left" w:pos="1090"/>
        </w:tabs>
        <w:ind w:firstLine="720"/>
      </w:pPr>
      <w:r>
        <w:lastRenderedPageBreak/>
        <w:t>Question 6)</w:t>
      </w:r>
    </w:p>
    <w:p w14:paraId="6FBF7C86" w14:textId="344F36FC" w:rsidR="0036035B" w:rsidRPr="0036035B" w:rsidRDefault="00553865" w:rsidP="0036035B">
      <w:pPr>
        <w:tabs>
          <w:tab w:val="left" w:pos="1090"/>
        </w:tabs>
        <w:ind w:firstLine="720"/>
      </w:pPr>
      <w:r>
        <w:t>Minimum spanning tree can be formed using these edges</w:t>
      </w:r>
      <w:r w:rsidR="0036035B" w:rsidRPr="0036035B">
        <w:t>:</w:t>
      </w:r>
    </w:p>
    <w:p w14:paraId="20191618" w14:textId="77777777" w:rsidR="0036035B" w:rsidRPr="0036035B" w:rsidRDefault="0036035B" w:rsidP="0036035B">
      <w:pPr>
        <w:tabs>
          <w:tab w:val="left" w:pos="1090"/>
        </w:tabs>
        <w:ind w:firstLine="720"/>
      </w:pPr>
      <w:r w:rsidRPr="0036035B">
        <w:t>(f, e), (f, b), (c, d), (f, g), (g, a), (b, c), (e, h)</w:t>
      </w:r>
    </w:p>
    <w:p w14:paraId="5E7A7B83" w14:textId="7D716278" w:rsidR="00497E8E" w:rsidRDefault="0036035B" w:rsidP="0036035B">
      <w:pPr>
        <w:tabs>
          <w:tab w:val="left" w:pos="1090"/>
        </w:tabs>
        <w:ind w:firstLine="720"/>
      </w:pPr>
      <w:r w:rsidRPr="0036035B">
        <w:t>The minimum total weight = 5 + 6 + 7 + 7 + 8 + 9 + 9 = 51</w:t>
      </w:r>
    </w:p>
    <w:p w14:paraId="53DF7909" w14:textId="53EEB9CF" w:rsidR="00553865" w:rsidRDefault="00553865" w:rsidP="00AC5E27">
      <w:pPr>
        <w:tabs>
          <w:tab w:val="left" w:pos="1090"/>
        </w:tabs>
        <w:ind w:left="720"/>
      </w:pPr>
      <w:r>
        <w:t xml:space="preserve">Rest are voided as it may create a cycle </w:t>
      </w:r>
      <w:r w:rsidR="00AC5E27">
        <w:t>and we also have achieved v-1 edges where v is the total number of edges.</w:t>
      </w:r>
    </w:p>
    <w:p w14:paraId="5936E44F" w14:textId="77777777" w:rsidR="00261E4C" w:rsidRDefault="00261E4C" w:rsidP="00AC5E27">
      <w:pPr>
        <w:tabs>
          <w:tab w:val="left" w:pos="1090"/>
        </w:tabs>
        <w:ind w:left="720"/>
      </w:pPr>
    </w:p>
    <w:p w14:paraId="4B953495" w14:textId="72B45B06" w:rsidR="00261E4C" w:rsidRDefault="00261E4C" w:rsidP="00AC5E27">
      <w:pPr>
        <w:tabs>
          <w:tab w:val="left" w:pos="1090"/>
        </w:tabs>
        <w:ind w:left="720"/>
      </w:pPr>
      <w:r>
        <w:t>Question 7)</w:t>
      </w:r>
    </w:p>
    <w:p w14:paraId="08F7D01B" w14:textId="77777777" w:rsidR="00A3269D" w:rsidRDefault="00A3269D" w:rsidP="00261E4C">
      <w:pPr>
        <w:tabs>
          <w:tab w:val="left" w:pos="1090"/>
        </w:tabs>
        <w:ind w:firstLine="720"/>
      </w:pPr>
      <w:r>
        <w:t>Vertices are visited in this order</w:t>
      </w:r>
    </w:p>
    <w:p w14:paraId="16BB3488" w14:textId="0ED127FD" w:rsidR="00261E4C" w:rsidRPr="00873637" w:rsidRDefault="00261E4C" w:rsidP="00261E4C">
      <w:pPr>
        <w:tabs>
          <w:tab w:val="left" w:pos="1090"/>
        </w:tabs>
        <w:ind w:firstLine="720"/>
      </w:pPr>
      <w:r w:rsidRPr="00261E4C">
        <w:t>16, 12, 8, 3, 2, 1, 5, 6, 7, 11, 14, 10, 9, 13, 15, 4</w:t>
      </w:r>
    </w:p>
    <w:sectPr w:rsidR="00261E4C" w:rsidRPr="00873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58CF" w14:textId="77777777" w:rsidR="00E817BE" w:rsidRDefault="00E817BE" w:rsidP="001A6BC0">
      <w:pPr>
        <w:spacing w:after="0" w:line="240" w:lineRule="auto"/>
      </w:pPr>
      <w:r>
        <w:separator/>
      </w:r>
    </w:p>
  </w:endnote>
  <w:endnote w:type="continuationSeparator" w:id="0">
    <w:p w14:paraId="3FB60387" w14:textId="77777777" w:rsidR="00E817BE" w:rsidRDefault="00E817BE" w:rsidP="001A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39FD" w14:textId="77777777" w:rsidR="00E817BE" w:rsidRDefault="00E817BE" w:rsidP="001A6BC0">
      <w:pPr>
        <w:spacing w:after="0" w:line="240" w:lineRule="auto"/>
      </w:pPr>
      <w:r>
        <w:separator/>
      </w:r>
    </w:p>
  </w:footnote>
  <w:footnote w:type="continuationSeparator" w:id="0">
    <w:p w14:paraId="569F6A56" w14:textId="77777777" w:rsidR="00E817BE" w:rsidRDefault="00E817BE" w:rsidP="001A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00341"/>
    <w:multiLevelType w:val="hybridMultilevel"/>
    <w:tmpl w:val="29F05F4C"/>
    <w:lvl w:ilvl="0" w:tplc="E05A7800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8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14"/>
    <w:rsid w:val="00082752"/>
    <w:rsid w:val="00097423"/>
    <w:rsid w:val="000A3A92"/>
    <w:rsid w:val="000A7F83"/>
    <w:rsid w:val="00105658"/>
    <w:rsid w:val="00165220"/>
    <w:rsid w:val="001A6BC0"/>
    <w:rsid w:val="001C1AB5"/>
    <w:rsid w:val="002242B7"/>
    <w:rsid w:val="00232A82"/>
    <w:rsid w:val="00241C2F"/>
    <w:rsid w:val="00254E3E"/>
    <w:rsid w:val="00261E4C"/>
    <w:rsid w:val="002E52F6"/>
    <w:rsid w:val="0036035B"/>
    <w:rsid w:val="003B7148"/>
    <w:rsid w:val="003C13A8"/>
    <w:rsid w:val="00497E8E"/>
    <w:rsid w:val="00545E08"/>
    <w:rsid w:val="00553865"/>
    <w:rsid w:val="0055585F"/>
    <w:rsid w:val="005A2A85"/>
    <w:rsid w:val="00695D69"/>
    <w:rsid w:val="006C5B33"/>
    <w:rsid w:val="0071533F"/>
    <w:rsid w:val="0078233D"/>
    <w:rsid w:val="00783B5D"/>
    <w:rsid w:val="007A4315"/>
    <w:rsid w:val="007A47DC"/>
    <w:rsid w:val="007E7335"/>
    <w:rsid w:val="00813F18"/>
    <w:rsid w:val="00873637"/>
    <w:rsid w:val="008E2C4E"/>
    <w:rsid w:val="0095509D"/>
    <w:rsid w:val="009E02EF"/>
    <w:rsid w:val="00A3269D"/>
    <w:rsid w:val="00A50D63"/>
    <w:rsid w:val="00A858DD"/>
    <w:rsid w:val="00A91499"/>
    <w:rsid w:val="00AC5E27"/>
    <w:rsid w:val="00B12273"/>
    <w:rsid w:val="00B46BF5"/>
    <w:rsid w:val="00B67CA6"/>
    <w:rsid w:val="00BA03EB"/>
    <w:rsid w:val="00BF0533"/>
    <w:rsid w:val="00C17F14"/>
    <w:rsid w:val="00CB1B43"/>
    <w:rsid w:val="00CD3E35"/>
    <w:rsid w:val="00D36C3C"/>
    <w:rsid w:val="00D473DF"/>
    <w:rsid w:val="00D935A6"/>
    <w:rsid w:val="00DD7AF0"/>
    <w:rsid w:val="00E20F25"/>
    <w:rsid w:val="00E6237D"/>
    <w:rsid w:val="00E7220A"/>
    <w:rsid w:val="00E728DD"/>
    <w:rsid w:val="00E817BE"/>
    <w:rsid w:val="00EB7579"/>
    <w:rsid w:val="00F46D1E"/>
    <w:rsid w:val="00F4765A"/>
    <w:rsid w:val="00F7185C"/>
    <w:rsid w:val="00F81E49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E7AF"/>
  <w15:chartTrackingRefBased/>
  <w15:docId w15:val="{3AD33900-AB15-43C9-A182-420A0DE0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7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7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7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7F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C0"/>
  </w:style>
  <w:style w:type="paragraph" w:styleId="Footer">
    <w:name w:val="footer"/>
    <w:basedOn w:val="Normal"/>
    <w:link w:val="FooterChar"/>
    <w:uiPriority w:val="99"/>
    <w:unhideWhenUsed/>
    <w:rsid w:val="001A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9T06:14:32.99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EC8A-E7AB-4728-8FA8-35B352E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 Jiya</dc:creator>
  <cp:keywords/>
  <dc:description/>
  <cp:lastModifiedBy>Jiya Jiya</cp:lastModifiedBy>
  <cp:revision>50</cp:revision>
  <dcterms:created xsi:type="dcterms:W3CDTF">2024-02-20T08:46:00Z</dcterms:created>
  <dcterms:modified xsi:type="dcterms:W3CDTF">2024-02-20T10:48:00Z</dcterms:modified>
</cp:coreProperties>
</file>